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FDD" w:rsidRPr="005721DF" w:rsidRDefault="00616FDD" w:rsidP="00AE05EC">
      <w:pPr>
        <w:spacing w:after="0" w:line="240" w:lineRule="auto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ИНИСТЕРС</w:t>
      </w:r>
      <w:r w:rsidR="007D05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О ОБРАЗОВАНИЯ И НАУКИ</w:t>
      </w:r>
    </w:p>
    <w:p w:rsidR="00616FDD" w:rsidRPr="005721DF" w:rsidRDefault="00616FDD" w:rsidP="00AE05EC">
      <w:pPr>
        <w:spacing w:after="0" w:line="240" w:lineRule="auto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УЗБАССА</w:t>
      </w:r>
    </w:p>
    <w:p w:rsidR="00616FDD" w:rsidRPr="005721DF" w:rsidRDefault="00616FDD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16FDD" w:rsidRPr="005721DF" w:rsidRDefault="00616FDD" w:rsidP="00AE05EC">
      <w:pPr>
        <w:spacing w:after="0" w:line="240" w:lineRule="auto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КАЗ</w:t>
      </w:r>
    </w:p>
    <w:p w:rsidR="00616FDD" w:rsidRPr="005721DF" w:rsidRDefault="00616FDD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16FDD" w:rsidRPr="005721DF" w:rsidRDefault="00616FDD" w:rsidP="00AE05EC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т 2</w:t>
      </w:r>
      <w:r w:rsidR="003D3D1C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3D3D1C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№</w:t>
      </w:r>
      <w:r w:rsidR="00AE05EC">
        <w:rPr>
          <w:rFonts w:ascii="Times New Roman" w:eastAsia="Times New Roman" w:hAnsi="Times New Roman" w:cs="Times New Roman"/>
          <w:sz w:val="28"/>
          <w:szCs w:val="28"/>
          <w:lang w:val="ru-RU"/>
        </w:rPr>
        <w:t>140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г. Кемерово</w:t>
      </w:r>
    </w:p>
    <w:p w:rsidR="00616FDD" w:rsidRPr="005721DF" w:rsidRDefault="00616FDD" w:rsidP="00AE05E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16FDD" w:rsidRPr="005721DF" w:rsidRDefault="00616FDD" w:rsidP="00AE05E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б установлении высшей и первой</w:t>
      </w:r>
    </w:p>
    <w:p w:rsidR="00616FDD" w:rsidRPr="005721DF" w:rsidRDefault="00616FDD" w:rsidP="00AE05E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валификационных категорий  </w:t>
      </w:r>
    </w:p>
    <w:p w:rsidR="00616FDD" w:rsidRPr="005721DF" w:rsidRDefault="00616FDD" w:rsidP="00AE05E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дагогическим работникам </w:t>
      </w:r>
    </w:p>
    <w:p w:rsidR="00616FDD" w:rsidRPr="005721DF" w:rsidRDefault="00616FDD" w:rsidP="00AE05E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й Кемеровской области,</w:t>
      </w:r>
    </w:p>
    <w:p w:rsidR="00616FDD" w:rsidRPr="005721DF" w:rsidRDefault="00616FDD" w:rsidP="00AE05E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уществляющих образовательную </w:t>
      </w:r>
    </w:p>
    <w:p w:rsidR="00616FDD" w:rsidRPr="005721DF" w:rsidRDefault="00616FDD" w:rsidP="00AE05E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ятельность </w:t>
      </w:r>
    </w:p>
    <w:p w:rsidR="00616FDD" w:rsidRPr="005721DF" w:rsidRDefault="00616FDD" w:rsidP="00AE05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16FDD" w:rsidRPr="005721DF" w:rsidRDefault="00616FDD" w:rsidP="00AE0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                                   от 07.04.2014 № 276),</w:t>
      </w:r>
    </w:p>
    <w:p w:rsidR="00616FDD" w:rsidRPr="005721DF" w:rsidRDefault="00616FDD" w:rsidP="00AE05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16FDD" w:rsidRPr="005721DF" w:rsidRDefault="00616FDD" w:rsidP="00AE05EC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ЫВАЮ:</w:t>
      </w:r>
    </w:p>
    <w:p w:rsidR="00616FDD" w:rsidRPr="005721DF" w:rsidRDefault="00616FDD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16FDD" w:rsidRPr="005721DF" w:rsidRDefault="00616FDD" w:rsidP="00AE05EC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1.  Утвердить решение аттестационной комиссии министерства образования и науки Кузбасса по аттестации педагогических работников организаций Кемеровской области, осуществляющих образовательную деятельность, от 2</w:t>
      </w:r>
      <w:r w:rsidR="00DC72A2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DC72A2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616FDD" w:rsidRDefault="00616FDD" w:rsidP="00AE05EC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2. Установить с 2</w:t>
      </w:r>
      <w:r w:rsidR="00DC72A2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DC72A2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616FDD" w:rsidRPr="00935FD8" w:rsidRDefault="00616FDD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04B7" w:rsidRPr="00EB637F" w:rsidRDefault="00EB637F" w:rsidP="00AE05EC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EB6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1804B7" w:rsidRPr="00EB637F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C04382" w:rsidRPr="00A53AD0" w:rsidTr="00906983">
        <w:tc>
          <w:tcPr>
            <w:tcW w:w="3271" w:type="dxa"/>
          </w:tcPr>
          <w:p w:rsidR="00C04382" w:rsidRDefault="00C04382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овой Елене Владимировне</w:t>
            </w:r>
          </w:p>
        </w:tc>
        <w:tc>
          <w:tcPr>
            <w:tcW w:w="5774" w:type="dxa"/>
          </w:tcPr>
          <w:p w:rsidR="00C04382" w:rsidRPr="00EB637F" w:rsidRDefault="00C04382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04F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Основная общеобразовательная школа № 24» Киселевс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4A3EA8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EA8">
              <w:rPr>
                <w:rFonts w:ascii="Times New Roman" w:hAnsi="Times New Roman" w:cs="Times New Roman"/>
                <w:sz w:val="28"/>
                <w:szCs w:val="28"/>
              </w:rPr>
              <w:t>Ахметшину  Дмитрию Рифгатовичу</w:t>
            </w:r>
          </w:p>
        </w:tc>
        <w:tc>
          <w:tcPr>
            <w:tcW w:w="5774" w:type="dxa"/>
          </w:tcPr>
          <w:p w:rsidR="00C04382" w:rsidRPr="004A3EA8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E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D04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A3E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 общеобразовательная школа №6" Мариинского муниципального район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295FF9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F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зуевой  Ольге Александровне</w:t>
            </w:r>
          </w:p>
        </w:tc>
        <w:tc>
          <w:tcPr>
            <w:tcW w:w="5774" w:type="dxa"/>
          </w:tcPr>
          <w:p w:rsidR="00C04382" w:rsidRPr="00295FF9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</w:t>
            </w:r>
            <w:r w:rsidR="00D04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5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общеобразовательное учреждение "Средняя общеобразовательная школа при учреждении уголовно-исполнительной системы" 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C831D9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1D9">
              <w:rPr>
                <w:rFonts w:ascii="Times New Roman" w:hAnsi="Times New Roman" w:cs="Times New Roman"/>
                <w:sz w:val="28"/>
                <w:szCs w:val="28"/>
              </w:rPr>
              <w:t>Беспятову Игорю Александровичу</w:t>
            </w:r>
          </w:p>
        </w:tc>
        <w:tc>
          <w:tcPr>
            <w:tcW w:w="5774" w:type="dxa"/>
          </w:tcPr>
          <w:p w:rsidR="00C04382" w:rsidRPr="00C831D9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3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D04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3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Начальная общеобразовательная школа №5" Юргинс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906983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983">
              <w:rPr>
                <w:rFonts w:ascii="Times New Roman" w:hAnsi="Times New Roman" w:cs="Times New Roman"/>
                <w:sz w:val="28"/>
                <w:szCs w:val="28"/>
              </w:rPr>
              <w:t>Бурдаковой Ольге Олеговне</w:t>
            </w:r>
          </w:p>
        </w:tc>
        <w:tc>
          <w:tcPr>
            <w:tcW w:w="5774" w:type="dxa"/>
          </w:tcPr>
          <w:p w:rsidR="00C04382" w:rsidRPr="00906983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6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D04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06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Основная общеобразовательная школа № 14" Междуреченс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E26F11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F11">
              <w:rPr>
                <w:rFonts w:ascii="Times New Roman" w:hAnsi="Times New Roman" w:cs="Times New Roman"/>
                <w:sz w:val="28"/>
                <w:szCs w:val="28"/>
              </w:rPr>
              <w:t>Бурдакову Евгению Юрьевичу</w:t>
            </w:r>
          </w:p>
        </w:tc>
        <w:tc>
          <w:tcPr>
            <w:tcW w:w="5774" w:type="dxa"/>
          </w:tcPr>
          <w:p w:rsidR="00C04382" w:rsidRPr="00E26F11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6F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 физики и информатики</w:t>
            </w:r>
            <w:r w:rsidR="00D04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26F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Основная общеобразовательная школа № 14" Междуреченс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295FF9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FF9">
              <w:rPr>
                <w:rFonts w:ascii="Times New Roman" w:hAnsi="Times New Roman" w:cs="Times New Roman"/>
                <w:sz w:val="28"/>
                <w:szCs w:val="28"/>
              </w:rPr>
              <w:t>Бурлаковой Марине Владимировне</w:t>
            </w:r>
          </w:p>
        </w:tc>
        <w:tc>
          <w:tcPr>
            <w:tcW w:w="5774" w:type="dxa"/>
          </w:tcPr>
          <w:p w:rsidR="00C04382" w:rsidRPr="00295FF9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</w:t>
            </w:r>
            <w:r w:rsidR="00D04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5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34" Тайгинского городского округа" Тайгинс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3D2E43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E43">
              <w:rPr>
                <w:rFonts w:ascii="Times New Roman" w:hAnsi="Times New Roman" w:cs="Times New Roman"/>
                <w:sz w:val="28"/>
                <w:szCs w:val="28"/>
              </w:rPr>
              <w:t>Буровой Ольге Владимировне</w:t>
            </w:r>
          </w:p>
        </w:tc>
        <w:tc>
          <w:tcPr>
            <w:tcW w:w="5774" w:type="dxa"/>
          </w:tcPr>
          <w:p w:rsidR="00C04382" w:rsidRPr="003D2E43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2E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D04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D2E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2» Таштагольского муниципального район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530049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049">
              <w:rPr>
                <w:rFonts w:ascii="Times New Roman" w:hAnsi="Times New Roman" w:cs="Times New Roman"/>
                <w:sz w:val="28"/>
                <w:szCs w:val="28"/>
              </w:rPr>
              <w:t>Варнавской Ларисе Леонидовне</w:t>
            </w:r>
          </w:p>
        </w:tc>
        <w:tc>
          <w:tcPr>
            <w:tcW w:w="5774" w:type="dxa"/>
          </w:tcPr>
          <w:p w:rsidR="00C04382" w:rsidRPr="00530049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D04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общеобразовательное учреждение "Средняя общеобразовательная школа при учреждении уголовно-исполнительной системы" 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Default="00C04382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Виктории Васильевне</w:t>
            </w:r>
          </w:p>
        </w:tc>
        <w:tc>
          <w:tcPr>
            <w:tcW w:w="5774" w:type="dxa"/>
          </w:tcPr>
          <w:p w:rsidR="00C04382" w:rsidRPr="00EB637F" w:rsidRDefault="00C04382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04F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6» Новокузнец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BB429B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29B">
              <w:rPr>
                <w:rFonts w:ascii="Times New Roman" w:hAnsi="Times New Roman" w:cs="Times New Roman"/>
                <w:sz w:val="28"/>
                <w:szCs w:val="28"/>
              </w:rPr>
              <w:t>Ворошилову Юрию Юрьевичу</w:t>
            </w:r>
          </w:p>
        </w:tc>
        <w:tc>
          <w:tcPr>
            <w:tcW w:w="5774" w:type="dxa"/>
          </w:tcPr>
          <w:p w:rsidR="00C04382" w:rsidRPr="00BB429B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42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D04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42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04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BB42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ударственное бюджетное нетиповое общеобразовательное учреждение  "Губернаторская женская гимназия-интернат" 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Default="00C04382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ртун Светл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ннадьевне</w:t>
            </w:r>
          </w:p>
        </w:tc>
        <w:tc>
          <w:tcPr>
            <w:tcW w:w="5774" w:type="dxa"/>
          </w:tcPr>
          <w:p w:rsidR="00C04382" w:rsidRPr="00EB637F" w:rsidRDefault="00C04382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</w:t>
            </w:r>
            <w:r w:rsidR="004360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азенное общеобразовательное учреждение для детей с ограниченными возможностями здоровья "Школа - интернат " Юргинс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CC55BD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дковой Наталье Георгиевне</w:t>
            </w:r>
          </w:p>
        </w:tc>
        <w:tc>
          <w:tcPr>
            <w:tcW w:w="5774" w:type="dxa"/>
          </w:tcPr>
          <w:p w:rsidR="00C04382" w:rsidRPr="00CC55BD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020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«Основная общеобразовательная школа № 1» Новокузнец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4903C7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3C7">
              <w:rPr>
                <w:rFonts w:ascii="Times New Roman" w:hAnsi="Times New Roman" w:cs="Times New Roman"/>
                <w:sz w:val="28"/>
                <w:szCs w:val="28"/>
              </w:rPr>
              <w:t>Глазкову Борису Борисовичу</w:t>
            </w:r>
          </w:p>
        </w:tc>
        <w:tc>
          <w:tcPr>
            <w:tcW w:w="5774" w:type="dxa"/>
          </w:tcPr>
          <w:p w:rsidR="00C04382" w:rsidRPr="004903C7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03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20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903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97» Новокузнец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Default="00C04382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ой Ольге Александровне</w:t>
            </w:r>
          </w:p>
        </w:tc>
        <w:tc>
          <w:tcPr>
            <w:tcW w:w="5774" w:type="dxa"/>
          </w:tcPr>
          <w:p w:rsidR="00C04382" w:rsidRPr="00EB637F" w:rsidRDefault="00C04382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205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школа № 80" Новокузнец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Default="00C04382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бенюковой Ольге Владимировне</w:t>
            </w:r>
          </w:p>
        </w:tc>
        <w:tc>
          <w:tcPr>
            <w:tcW w:w="5774" w:type="dxa"/>
          </w:tcPr>
          <w:p w:rsidR="00C04382" w:rsidRPr="00EB637F" w:rsidRDefault="00C04382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205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17" Березовс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Default="00C04382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шиной Ольге Андреевне</w:t>
            </w:r>
          </w:p>
        </w:tc>
        <w:tc>
          <w:tcPr>
            <w:tcW w:w="5774" w:type="dxa"/>
          </w:tcPr>
          <w:p w:rsidR="00C04382" w:rsidRPr="00EB637F" w:rsidRDefault="00C04382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205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Атамановская средняя общеобразовательная школа" Новокузнецкого муниципального район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4903C7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3C7">
              <w:rPr>
                <w:rFonts w:ascii="Times New Roman" w:hAnsi="Times New Roman" w:cs="Times New Roman"/>
                <w:sz w:val="28"/>
                <w:szCs w:val="28"/>
              </w:rPr>
              <w:t>Дизендорф Елене Заурбековне</w:t>
            </w:r>
          </w:p>
        </w:tc>
        <w:tc>
          <w:tcPr>
            <w:tcW w:w="5774" w:type="dxa"/>
          </w:tcPr>
          <w:p w:rsidR="00C04382" w:rsidRPr="004903C7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03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20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903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0» Прокопьевс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3D2E43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E43">
              <w:rPr>
                <w:rFonts w:ascii="Times New Roman" w:hAnsi="Times New Roman" w:cs="Times New Roman"/>
                <w:sz w:val="28"/>
                <w:szCs w:val="28"/>
              </w:rPr>
              <w:t>Дрожачих Николаю Юрьевичу</w:t>
            </w:r>
          </w:p>
        </w:tc>
        <w:tc>
          <w:tcPr>
            <w:tcW w:w="5774" w:type="dxa"/>
          </w:tcPr>
          <w:p w:rsidR="00C04382" w:rsidRPr="003D2E43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2E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020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D2E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Средняя общеобразовательная школа № 11» Гурьевского муниципальн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4903C7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3C7">
              <w:rPr>
                <w:rFonts w:ascii="Times New Roman" w:hAnsi="Times New Roman" w:cs="Times New Roman"/>
                <w:sz w:val="28"/>
                <w:szCs w:val="28"/>
              </w:rPr>
              <w:t>Дюндик Наталье Николаевне</w:t>
            </w:r>
          </w:p>
        </w:tc>
        <w:tc>
          <w:tcPr>
            <w:tcW w:w="5774" w:type="dxa"/>
          </w:tcPr>
          <w:p w:rsidR="00C04382" w:rsidRPr="00CE7928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79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CE7928" w:rsidRPr="00CE79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  "Средняя общеобразовательная школа № 5"</w:t>
            </w:r>
            <w:r w:rsidR="00CE7928" w:rsidRPr="00CE7928">
              <w:rPr>
                <w:lang w:val="ru-RU"/>
              </w:rPr>
              <w:t xml:space="preserve"> </w:t>
            </w:r>
            <w:r w:rsidR="00CE7928" w:rsidRPr="00CE79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сковск</w:t>
            </w:r>
            <w:r w:rsidR="00CE79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="00CE7928" w:rsidRPr="00CE79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E79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4903C7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3C7">
              <w:rPr>
                <w:rFonts w:ascii="Times New Roman" w:hAnsi="Times New Roman" w:cs="Times New Roman"/>
                <w:sz w:val="28"/>
                <w:szCs w:val="28"/>
              </w:rPr>
              <w:t>Евсюковой Любови Афанасьевне</w:t>
            </w:r>
          </w:p>
        </w:tc>
        <w:tc>
          <w:tcPr>
            <w:tcW w:w="5774" w:type="dxa"/>
          </w:tcPr>
          <w:p w:rsidR="00C04382" w:rsidRPr="007525C8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03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525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903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Основная общеобразовательная школа № 33» </w:t>
            </w:r>
            <w:r w:rsidRPr="007525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елевс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B819FE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9FE">
              <w:rPr>
                <w:rFonts w:ascii="Times New Roman" w:hAnsi="Times New Roman" w:cs="Times New Roman"/>
                <w:sz w:val="28"/>
                <w:szCs w:val="28"/>
              </w:rPr>
              <w:t>Еликовой Наталье Сергеевне</w:t>
            </w:r>
          </w:p>
        </w:tc>
        <w:tc>
          <w:tcPr>
            <w:tcW w:w="5774" w:type="dxa"/>
          </w:tcPr>
          <w:p w:rsidR="00C04382" w:rsidRPr="00B819FE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19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B71D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819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B819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"Атамановская средняя общеобразовательная школа" Новокузнецкого муниципального район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906983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9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фимовой Надежде Николаевне</w:t>
            </w:r>
          </w:p>
        </w:tc>
        <w:tc>
          <w:tcPr>
            <w:tcW w:w="5774" w:type="dxa"/>
          </w:tcPr>
          <w:p w:rsidR="00C04382" w:rsidRPr="00906983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6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B71D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06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97» Новокузнец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EF0DCF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DCF">
              <w:rPr>
                <w:rFonts w:ascii="Times New Roman" w:hAnsi="Times New Roman" w:cs="Times New Roman"/>
                <w:sz w:val="28"/>
                <w:szCs w:val="28"/>
              </w:rPr>
              <w:t>Жидовиновой Екатерине Николаевне</w:t>
            </w:r>
          </w:p>
        </w:tc>
        <w:tc>
          <w:tcPr>
            <w:tcW w:w="5774" w:type="dxa"/>
          </w:tcPr>
          <w:p w:rsidR="00C04382" w:rsidRPr="00EF0DCF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B71D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F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30 имени Н.Н.Колокольцова» Калтанс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Default="00C04382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евой Альбине Александровне</w:t>
            </w:r>
          </w:p>
        </w:tc>
        <w:tc>
          <w:tcPr>
            <w:tcW w:w="5774" w:type="dxa"/>
          </w:tcPr>
          <w:p w:rsidR="00C04382" w:rsidRPr="00EB637F" w:rsidRDefault="00C04382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71D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</w:t>
            </w:r>
            <w:bookmarkStart w:id="0" w:name="_GoBack"/>
            <w:bookmarkEnd w:id="0"/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образовательное учреждение “Средняя общеобразовательная школа №18” Новокузнец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4903C7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3C7">
              <w:rPr>
                <w:rFonts w:ascii="Times New Roman" w:hAnsi="Times New Roman" w:cs="Times New Roman"/>
                <w:sz w:val="28"/>
                <w:szCs w:val="28"/>
              </w:rPr>
              <w:t>Ивановой Людмиле Александровне</w:t>
            </w:r>
          </w:p>
        </w:tc>
        <w:tc>
          <w:tcPr>
            <w:tcW w:w="5774" w:type="dxa"/>
          </w:tcPr>
          <w:p w:rsidR="00C04382" w:rsidRPr="004903C7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03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71D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903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71" (Радуга)" Кемеровс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4903C7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3C7">
              <w:rPr>
                <w:rFonts w:ascii="Times New Roman" w:hAnsi="Times New Roman" w:cs="Times New Roman"/>
                <w:sz w:val="28"/>
                <w:szCs w:val="28"/>
              </w:rPr>
              <w:t>Искандаровой Ларисе Галимзяновне</w:t>
            </w:r>
          </w:p>
        </w:tc>
        <w:tc>
          <w:tcPr>
            <w:tcW w:w="5774" w:type="dxa"/>
          </w:tcPr>
          <w:p w:rsidR="00C04382" w:rsidRPr="00575899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58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575899" w:rsidRPr="005758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5758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575899" w:rsidRPr="005758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36»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4903C7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3C7">
              <w:rPr>
                <w:rFonts w:ascii="Times New Roman" w:hAnsi="Times New Roman" w:cs="Times New Roman"/>
                <w:sz w:val="28"/>
                <w:szCs w:val="28"/>
              </w:rPr>
              <w:t>Калачевой Анне Сергеевне</w:t>
            </w:r>
          </w:p>
        </w:tc>
        <w:tc>
          <w:tcPr>
            <w:tcW w:w="5774" w:type="dxa"/>
          </w:tcPr>
          <w:p w:rsidR="00C04382" w:rsidRPr="004903C7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03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53A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903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38 имени С.В.Кайгородова" </w:t>
            </w:r>
            <w:proofErr w:type="gramStart"/>
            <w:r w:rsidRPr="004903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4903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0164F1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4F1">
              <w:rPr>
                <w:rFonts w:ascii="Times New Roman" w:hAnsi="Times New Roman" w:cs="Times New Roman"/>
                <w:sz w:val="28"/>
                <w:szCs w:val="28"/>
              </w:rPr>
              <w:t>Карпачевой Валентине Васильевне</w:t>
            </w:r>
          </w:p>
        </w:tc>
        <w:tc>
          <w:tcPr>
            <w:tcW w:w="5774" w:type="dxa"/>
          </w:tcPr>
          <w:p w:rsidR="00C04382" w:rsidRPr="000164F1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64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753A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164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детей с ограниченными возможностями здоровья "Школа - интернат " Юргинс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9E51C2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1C2">
              <w:rPr>
                <w:rFonts w:ascii="Times New Roman" w:hAnsi="Times New Roman" w:cs="Times New Roman"/>
                <w:sz w:val="28"/>
                <w:szCs w:val="28"/>
              </w:rPr>
              <w:t>Кель Ольге Михайловне</w:t>
            </w:r>
          </w:p>
        </w:tc>
        <w:tc>
          <w:tcPr>
            <w:tcW w:w="5774" w:type="dxa"/>
          </w:tcPr>
          <w:p w:rsidR="00C04382" w:rsidRPr="009E51C2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5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технологии и ОБЖ</w:t>
            </w:r>
            <w:r w:rsidR="009105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E5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Атамановская средняя общеобразовательная школа" Новокузнецкого муниципального район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530049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049">
              <w:rPr>
                <w:rFonts w:ascii="Times New Roman" w:hAnsi="Times New Roman" w:cs="Times New Roman"/>
                <w:sz w:val="28"/>
                <w:szCs w:val="28"/>
              </w:rPr>
              <w:t>Киму Никите Олеговичу</w:t>
            </w:r>
          </w:p>
        </w:tc>
        <w:tc>
          <w:tcPr>
            <w:tcW w:w="5774" w:type="dxa"/>
          </w:tcPr>
          <w:p w:rsidR="00C04382" w:rsidRPr="00530049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9105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</w:t>
            </w:r>
            <w:r w:rsidRPr="005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 "Гимназия №42" Кемеровс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4903C7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3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илловой Ульяне Николаевне</w:t>
            </w:r>
          </w:p>
        </w:tc>
        <w:tc>
          <w:tcPr>
            <w:tcW w:w="5774" w:type="dxa"/>
          </w:tcPr>
          <w:p w:rsidR="00C04382" w:rsidRPr="004903C7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03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105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903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110" Новокузнец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4903C7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3C7">
              <w:rPr>
                <w:rFonts w:ascii="Times New Roman" w:hAnsi="Times New Roman" w:cs="Times New Roman"/>
                <w:sz w:val="28"/>
                <w:szCs w:val="28"/>
              </w:rPr>
              <w:t>Кирьяновой Елене Карповне</w:t>
            </w:r>
          </w:p>
        </w:tc>
        <w:tc>
          <w:tcPr>
            <w:tcW w:w="5774" w:type="dxa"/>
          </w:tcPr>
          <w:p w:rsidR="00C04382" w:rsidRPr="004903C7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03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105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903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6» Новокузнец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906983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983">
              <w:rPr>
                <w:rFonts w:ascii="Times New Roman" w:hAnsi="Times New Roman" w:cs="Times New Roman"/>
                <w:sz w:val="28"/>
                <w:szCs w:val="28"/>
              </w:rPr>
              <w:t>Кметь  Марии Владимировне</w:t>
            </w:r>
          </w:p>
        </w:tc>
        <w:tc>
          <w:tcPr>
            <w:tcW w:w="5774" w:type="dxa"/>
          </w:tcPr>
          <w:p w:rsidR="00C04382" w:rsidRPr="00906983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6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9105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06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Основная общеобразовательная школа № 24» 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4903C7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3C7">
              <w:rPr>
                <w:rFonts w:ascii="Times New Roman" w:hAnsi="Times New Roman" w:cs="Times New Roman"/>
                <w:sz w:val="28"/>
                <w:szCs w:val="28"/>
              </w:rPr>
              <w:t>Кобрик Марине Ярославовне</w:t>
            </w:r>
          </w:p>
        </w:tc>
        <w:tc>
          <w:tcPr>
            <w:tcW w:w="5774" w:type="dxa"/>
          </w:tcPr>
          <w:p w:rsidR="00C04382" w:rsidRPr="004903C7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03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974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903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68" Кемеровс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CC55BD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5BD">
              <w:rPr>
                <w:rFonts w:ascii="Times New Roman" w:hAnsi="Times New Roman" w:cs="Times New Roman"/>
                <w:sz w:val="28"/>
                <w:szCs w:val="28"/>
              </w:rPr>
              <w:t>Колеватовой Татьяне Владимировне</w:t>
            </w:r>
          </w:p>
        </w:tc>
        <w:tc>
          <w:tcPr>
            <w:tcW w:w="5774" w:type="dxa"/>
          </w:tcPr>
          <w:p w:rsidR="00C04382" w:rsidRPr="00CC55BD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A974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6 имени Романа Георгиевича Цецульникова" Кемеровс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Default="00C04382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магоровой Надежде Ивановне</w:t>
            </w:r>
          </w:p>
        </w:tc>
        <w:tc>
          <w:tcPr>
            <w:tcW w:w="5774" w:type="dxa"/>
          </w:tcPr>
          <w:p w:rsidR="00C04382" w:rsidRPr="00EB637F" w:rsidRDefault="00C04382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974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68" Кемеровс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4903C7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3C7">
              <w:rPr>
                <w:rFonts w:ascii="Times New Roman" w:hAnsi="Times New Roman" w:cs="Times New Roman"/>
                <w:sz w:val="28"/>
                <w:szCs w:val="28"/>
              </w:rPr>
              <w:t>Костиной Веронике Юрьевне</w:t>
            </w:r>
          </w:p>
        </w:tc>
        <w:tc>
          <w:tcPr>
            <w:tcW w:w="5774" w:type="dxa"/>
          </w:tcPr>
          <w:p w:rsidR="00C04382" w:rsidRPr="00A97432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74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A97432" w:rsidRPr="00A974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A974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A97432" w:rsidRPr="00A974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Котинская основная общеобразовательная школа"</w:t>
            </w:r>
            <w:r w:rsidR="00A97432" w:rsidRPr="00A97432">
              <w:rPr>
                <w:lang w:val="ru-RU"/>
              </w:rPr>
              <w:t xml:space="preserve"> </w:t>
            </w:r>
            <w:r w:rsidR="00A97432" w:rsidRPr="00A974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копьевск</w:t>
            </w:r>
            <w:r w:rsidR="00A974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="00A97432" w:rsidRPr="00A974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974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4903C7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3C7">
              <w:rPr>
                <w:rFonts w:ascii="Times New Roman" w:hAnsi="Times New Roman" w:cs="Times New Roman"/>
                <w:sz w:val="28"/>
                <w:szCs w:val="28"/>
              </w:rPr>
              <w:t>Куртуковой Светлане Юрьевне</w:t>
            </w:r>
          </w:p>
        </w:tc>
        <w:tc>
          <w:tcPr>
            <w:tcW w:w="5774" w:type="dxa"/>
          </w:tcPr>
          <w:p w:rsidR="00C04382" w:rsidRPr="004903C7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03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21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903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«Средняя общеобразовательная  школа №52» Новокузнец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Default="00C04382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чма Наталье Михайловне</w:t>
            </w:r>
          </w:p>
        </w:tc>
        <w:tc>
          <w:tcPr>
            <w:tcW w:w="5774" w:type="dxa"/>
          </w:tcPr>
          <w:p w:rsidR="00C04382" w:rsidRPr="00EB637F" w:rsidRDefault="00C04382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21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4 города Белово" Беловс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8233A6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A6">
              <w:rPr>
                <w:rFonts w:ascii="Times New Roman" w:hAnsi="Times New Roman" w:cs="Times New Roman"/>
                <w:sz w:val="28"/>
                <w:szCs w:val="28"/>
              </w:rPr>
              <w:t>Лариной Евгении Валерьевне</w:t>
            </w:r>
          </w:p>
        </w:tc>
        <w:tc>
          <w:tcPr>
            <w:tcW w:w="5774" w:type="dxa"/>
          </w:tcPr>
          <w:p w:rsidR="00C04382" w:rsidRPr="008233A6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33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A21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233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2" </w:t>
            </w:r>
            <w:r w:rsidRPr="008233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906983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9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бедевой Нине Анатольевне</w:t>
            </w:r>
          </w:p>
        </w:tc>
        <w:tc>
          <w:tcPr>
            <w:tcW w:w="5774" w:type="dxa"/>
          </w:tcPr>
          <w:p w:rsidR="00C04382" w:rsidRPr="00906983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6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A21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06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истогорская средняя общеобразовательная школа" Новокузнецкого муниципального район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4903C7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3C7">
              <w:rPr>
                <w:rFonts w:ascii="Times New Roman" w:hAnsi="Times New Roman" w:cs="Times New Roman"/>
                <w:sz w:val="28"/>
                <w:szCs w:val="28"/>
              </w:rPr>
              <w:t>Либрехт Надежде Карловне</w:t>
            </w:r>
          </w:p>
        </w:tc>
        <w:tc>
          <w:tcPr>
            <w:tcW w:w="5774" w:type="dxa"/>
          </w:tcPr>
          <w:p w:rsidR="00C04382" w:rsidRPr="004903C7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03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21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903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3» Новокузнец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0164F1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4F1">
              <w:rPr>
                <w:rFonts w:ascii="Times New Roman" w:hAnsi="Times New Roman" w:cs="Times New Roman"/>
                <w:sz w:val="28"/>
                <w:szCs w:val="28"/>
              </w:rPr>
              <w:t>Литвиненко Любови Сергеевне</w:t>
            </w:r>
          </w:p>
        </w:tc>
        <w:tc>
          <w:tcPr>
            <w:tcW w:w="5774" w:type="dxa"/>
          </w:tcPr>
          <w:p w:rsidR="00C04382" w:rsidRPr="00A2132C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64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A21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164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"Школа-интернат №22"</w:t>
            </w:r>
            <w:r w:rsidR="00A21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164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21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906983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983">
              <w:rPr>
                <w:rFonts w:ascii="Times New Roman" w:hAnsi="Times New Roman" w:cs="Times New Roman"/>
                <w:sz w:val="28"/>
                <w:szCs w:val="28"/>
              </w:rPr>
              <w:t>Макаровой Наталье Андреевне</w:t>
            </w:r>
          </w:p>
        </w:tc>
        <w:tc>
          <w:tcPr>
            <w:tcW w:w="5774" w:type="dxa"/>
          </w:tcPr>
          <w:p w:rsidR="00C04382" w:rsidRPr="00906983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6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347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06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84" Кемеровс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Default="00C04382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ой Юлии Петровне</w:t>
            </w:r>
          </w:p>
        </w:tc>
        <w:tc>
          <w:tcPr>
            <w:tcW w:w="5774" w:type="dxa"/>
          </w:tcPr>
          <w:p w:rsidR="00C04382" w:rsidRPr="00EB637F" w:rsidRDefault="00C04382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473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0" Кемеровс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4903C7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3C7">
              <w:rPr>
                <w:rFonts w:ascii="Times New Roman" w:hAnsi="Times New Roman" w:cs="Times New Roman"/>
                <w:sz w:val="28"/>
                <w:szCs w:val="28"/>
              </w:rPr>
              <w:t>Малышевой Людмиле Викторовне</w:t>
            </w:r>
          </w:p>
        </w:tc>
        <w:tc>
          <w:tcPr>
            <w:tcW w:w="5774" w:type="dxa"/>
          </w:tcPr>
          <w:p w:rsidR="00C04382" w:rsidRPr="004903C7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03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47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903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Лицей № 27» имени И.Д.Смолькина Новокузнец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C831D9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1D9">
              <w:rPr>
                <w:rFonts w:ascii="Times New Roman" w:hAnsi="Times New Roman" w:cs="Times New Roman"/>
                <w:sz w:val="28"/>
                <w:szCs w:val="28"/>
              </w:rPr>
              <w:t>Мамаеву Александру  Александровичу</w:t>
            </w:r>
          </w:p>
        </w:tc>
        <w:tc>
          <w:tcPr>
            <w:tcW w:w="5774" w:type="dxa"/>
          </w:tcPr>
          <w:p w:rsidR="00C04382" w:rsidRPr="00C831D9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3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347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3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Гимназия №42" Кемеровс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Default="00C04382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енковой Ирине Владимировне</w:t>
            </w:r>
          </w:p>
        </w:tc>
        <w:tc>
          <w:tcPr>
            <w:tcW w:w="5774" w:type="dxa"/>
          </w:tcPr>
          <w:p w:rsidR="00C04382" w:rsidRPr="00EB637F" w:rsidRDefault="00C04382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473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68" Кемеровс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C831D9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1D9">
              <w:rPr>
                <w:rFonts w:ascii="Times New Roman" w:hAnsi="Times New Roman" w:cs="Times New Roman"/>
                <w:sz w:val="28"/>
                <w:szCs w:val="28"/>
              </w:rPr>
              <w:t>Масловой Наталье Владимировне</w:t>
            </w:r>
          </w:p>
        </w:tc>
        <w:tc>
          <w:tcPr>
            <w:tcW w:w="5774" w:type="dxa"/>
          </w:tcPr>
          <w:p w:rsidR="00C04382" w:rsidRPr="00C831D9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3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347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3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" </w:t>
            </w:r>
            <w:proofErr w:type="gramStart"/>
            <w:r w:rsidRPr="00C83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C83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CC55BD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5BD">
              <w:rPr>
                <w:rFonts w:ascii="Times New Roman" w:hAnsi="Times New Roman" w:cs="Times New Roman"/>
                <w:sz w:val="28"/>
                <w:szCs w:val="28"/>
              </w:rPr>
              <w:t xml:space="preserve">Матвиенко Татьяне </w:t>
            </w:r>
            <w:r w:rsidRPr="00CC5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фимовне</w:t>
            </w:r>
          </w:p>
        </w:tc>
        <w:tc>
          <w:tcPr>
            <w:tcW w:w="5774" w:type="dxa"/>
          </w:tcPr>
          <w:p w:rsidR="00C04382" w:rsidRPr="00CC55BD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математики</w:t>
            </w:r>
            <w:r w:rsidR="00347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CC5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щеобразовательное учреждение  "Средняя общеобразовательная школа № 65" Кемеровс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4903C7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3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усовичу Денису Владимировичу</w:t>
            </w:r>
          </w:p>
        </w:tc>
        <w:tc>
          <w:tcPr>
            <w:tcW w:w="5774" w:type="dxa"/>
          </w:tcPr>
          <w:p w:rsidR="00C04382" w:rsidRPr="003473F2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7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 w:rsidR="003473F2" w:rsidRPr="00347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ителю</w:t>
            </w:r>
            <w:r w:rsidR="00347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3473F2" w:rsidRPr="00347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</w:t>
            </w:r>
            <w:r w:rsidR="007E47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3473F2" w:rsidRPr="00347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зенно</w:t>
            </w:r>
            <w:r w:rsidR="007E47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3473F2" w:rsidRPr="00347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</w:t>
            </w:r>
            <w:r w:rsidR="007E47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3473F2" w:rsidRPr="00347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реждени</w:t>
            </w:r>
            <w:r w:rsidR="007E47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3473F2" w:rsidRPr="00347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Средняя общеобразовательная школа при учреждени</w:t>
            </w:r>
            <w:r w:rsidR="00B50F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3473F2" w:rsidRPr="00347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головно-исполнительной системы»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4A3EA8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EA8">
              <w:rPr>
                <w:rFonts w:ascii="Times New Roman" w:hAnsi="Times New Roman" w:cs="Times New Roman"/>
                <w:sz w:val="28"/>
                <w:szCs w:val="28"/>
              </w:rPr>
              <w:t>Мироновой Светлане Михайловне</w:t>
            </w:r>
          </w:p>
        </w:tc>
        <w:tc>
          <w:tcPr>
            <w:tcW w:w="5774" w:type="dxa"/>
          </w:tcPr>
          <w:p w:rsidR="00C04382" w:rsidRPr="004A3EA8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E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F45B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A3E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" </w:t>
            </w:r>
            <w:proofErr w:type="gramStart"/>
            <w:r w:rsidRPr="004A3E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4A3E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Default="00C04382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стаевой Марине Анатольевне</w:t>
            </w:r>
          </w:p>
        </w:tc>
        <w:tc>
          <w:tcPr>
            <w:tcW w:w="5774" w:type="dxa"/>
          </w:tcPr>
          <w:p w:rsidR="00C04382" w:rsidRPr="00EB637F" w:rsidRDefault="00C04382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45B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рапивинская  средняя общеобразовательная школа" Крапивинского муниципальн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906983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983">
              <w:rPr>
                <w:rFonts w:ascii="Times New Roman" w:hAnsi="Times New Roman" w:cs="Times New Roman"/>
                <w:sz w:val="28"/>
                <w:szCs w:val="28"/>
              </w:rPr>
              <w:t>Никандровой Ольге Витальевне</w:t>
            </w:r>
          </w:p>
        </w:tc>
        <w:tc>
          <w:tcPr>
            <w:tcW w:w="5774" w:type="dxa"/>
          </w:tcPr>
          <w:p w:rsidR="00C04382" w:rsidRPr="00906983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6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F45B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06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1-Бенжерепская средняя общеобразовательная школа" Новокузнецкого муниципального район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Default="00C04382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ой Алене Анатольевне</w:t>
            </w:r>
          </w:p>
        </w:tc>
        <w:tc>
          <w:tcPr>
            <w:tcW w:w="5774" w:type="dxa"/>
          </w:tcPr>
          <w:p w:rsidR="00C04382" w:rsidRPr="00EB637F" w:rsidRDefault="00C04382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45B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Тутальская  школа-интернат для обучающихся, воспитанников с ограниченными возможностями здоровья" Яшкинского муниципальн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8233A6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A6">
              <w:rPr>
                <w:rFonts w:ascii="Times New Roman" w:hAnsi="Times New Roman" w:cs="Times New Roman"/>
                <w:sz w:val="28"/>
                <w:szCs w:val="28"/>
              </w:rPr>
              <w:t>Нихельман Анастасии Витальевне</w:t>
            </w:r>
          </w:p>
        </w:tc>
        <w:tc>
          <w:tcPr>
            <w:tcW w:w="5774" w:type="dxa"/>
          </w:tcPr>
          <w:p w:rsidR="00C04382" w:rsidRPr="008233A6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33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F45B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233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4" Кемеровс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3D2E43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E43">
              <w:rPr>
                <w:rFonts w:ascii="Times New Roman" w:hAnsi="Times New Roman" w:cs="Times New Roman"/>
                <w:sz w:val="28"/>
                <w:szCs w:val="28"/>
              </w:rPr>
              <w:t>Новиковой Светлане Станиславовне</w:t>
            </w:r>
          </w:p>
        </w:tc>
        <w:tc>
          <w:tcPr>
            <w:tcW w:w="5774" w:type="dxa"/>
          </w:tcPr>
          <w:p w:rsidR="00C04382" w:rsidRPr="003D2E43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2E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F45B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D2E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36» 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906983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983">
              <w:rPr>
                <w:rFonts w:ascii="Times New Roman" w:hAnsi="Times New Roman" w:cs="Times New Roman"/>
                <w:sz w:val="28"/>
                <w:szCs w:val="28"/>
              </w:rPr>
              <w:t>Новиковой Эльвире Владимировне</w:t>
            </w:r>
          </w:p>
        </w:tc>
        <w:tc>
          <w:tcPr>
            <w:tcW w:w="5774" w:type="dxa"/>
          </w:tcPr>
          <w:p w:rsidR="00C04382" w:rsidRPr="00906983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6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F45B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06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56" Кемеровс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4903C7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3C7">
              <w:rPr>
                <w:rFonts w:ascii="Times New Roman" w:hAnsi="Times New Roman" w:cs="Times New Roman"/>
                <w:sz w:val="28"/>
                <w:szCs w:val="28"/>
              </w:rPr>
              <w:t>Овсянниковой Елизавете Николаевне</w:t>
            </w:r>
          </w:p>
        </w:tc>
        <w:tc>
          <w:tcPr>
            <w:tcW w:w="5774" w:type="dxa"/>
          </w:tcPr>
          <w:p w:rsidR="00C04382" w:rsidRPr="00F45B8A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5B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F45B8A" w:rsidRPr="00F45B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F45B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F45B8A" w:rsidRPr="00F45B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84 имени В.А.Власова"</w:t>
            </w:r>
            <w:r w:rsidR="00F45B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45B8A" w:rsidRPr="00F45B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</w:t>
            </w:r>
            <w:r w:rsidR="00F45B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EF0DCF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евой Ирине Михайловне</w:t>
            </w:r>
          </w:p>
        </w:tc>
        <w:tc>
          <w:tcPr>
            <w:tcW w:w="5774" w:type="dxa"/>
          </w:tcPr>
          <w:p w:rsidR="00C04382" w:rsidRPr="00EF0DCF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8511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F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“Средняя общеобразовательная школа №18” Новокузнец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Default="00C04382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ечник Ларисе Михайловне</w:t>
            </w:r>
          </w:p>
        </w:tc>
        <w:tc>
          <w:tcPr>
            <w:tcW w:w="5774" w:type="dxa"/>
          </w:tcPr>
          <w:p w:rsidR="00C04382" w:rsidRPr="00EB637F" w:rsidRDefault="00C04382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51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Арсентьевская средняя общеобразовательная школа</w:t>
            </w:r>
            <w:r w:rsidR="00510B73" w:rsidRPr="00510B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EF0DCF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DCF">
              <w:rPr>
                <w:rFonts w:ascii="Times New Roman" w:hAnsi="Times New Roman" w:cs="Times New Roman"/>
                <w:sz w:val="28"/>
                <w:szCs w:val="28"/>
              </w:rPr>
              <w:t>Петровой  Наталье Викторовне</w:t>
            </w:r>
          </w:p>
        </w:tc>
        <w:tc>
          <w:tcPr>
            <w:tcW w:w="5774" w:type="dxa"/>
          </w:tcPr>
          <w:p w:rsidR="00C04382" w:rsidRPr="00EF0DCF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C516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F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34» Новокузнец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Default="00C04382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ой  Вере Михайловне</w:t>
            </w:r>
          </w:p>
        </w:tc>
        <w:tc>
          <w:tcPr>
            <w:tcW w:w="5774" w:type="dxa"/>
          </w:tcPr>
          <w:p w:rsidR="00C04382" w:rsidRPr="00EB637F" w:rsidRDefault="00C04382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516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средняя общеобразовательная школа № 12 Мысковс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4903C7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3C7">
              <w:rPr>
                <w:rFonts w:ascii="Times New Roman" w:hAnsi="Times New Roman" w:cs="Times New Roman"/>
                <w:sz w:val="28"/>
                <w:szCs w:val="28"/>
              </w:rPr>
              <w:t>Плющенко Анастасии Александровне</w:t>
            </w:r>
          </w:p>
        </w:tc>
        <w:tc>
          <w:tcPr>
            <w:tcW w:w="5774" w:type="dxa"/>
          </w:tcPr>
          <w:p w:rsidR="00C04382" w:rsidRPr="00C5160E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16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C5160E" w:rsidRPr="00C516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C516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C5160E" w:rsidRPr="00C516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4 города Белово"</w:t>
            </w:r>
            <w:r w:rsidR="00C5160E" w:rsidRPr="00C5160E">
              <w:rPr>
                <w:lang w:val="ru-RU"/>
              </w:rPr>
              <w:t xml:space="preserve"> </w:t>
            </w:r>
            <w:r w:rsidR="00C5160E" w:rsidRPr="00C516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овск</w:t>
            </w:r>
            <w:r w:rsidR="00C516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Default="00C04382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эктовой Наталье Викторовне</w:t>
            </w:r>
          </w:p>
        </w:tc>
        <w:tc>
          <w:tcPr>
            <w:tcW w:w="5774" w:type="dxa"/>
          </w:tcPr>
          <w:p w:rsidR="00C04382" w:rsidRPr="00EB637F" w:rsidRDefault="00C04382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549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77" Кемеровс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906983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983">
              <w:rPr>
                <w:rFonts w:ascii="Times New Roman" w:hAnsi="Times New Roman" w:cs="Times New Roman"/>
                <w:sz w:val="28"/>
                <w:szCs w:val="28"/>
              </w:rPr>
              <w:t xml:space="preserve">Порядиной Татьяне Валерьевне </w:t>
            </w:r>
          </w:p>
        </w:tc>
        <w:tc>
          <w:tcPr>
            <w:tcW w:w="5774" w:type="dxa"/>
          </w:tcPr>
          <w:p w:rsidR="00C04382" w:rsidRPr="00906983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6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F549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06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«Гимназия № 10» Новокузнец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Default="00C04382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ченко Ольге Давыдовне</w:t>
            </w:r>
          </w:p>
        </w:tc>
        <w:tc>
          <w:tcPr>
            <w:tcW w:w="5774" w:type="dxa"/>
          </w:tcPr>
          <w:p w:rsidR="00C04382" w:rsidRPr="00EB637F" w:rsidRDefault="00C04382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549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12» 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CC55BD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5BD">
              <w:rPr>
                <w:rFonts w:ascii="Times New Roman" w:hAnsi="Times New Roman" w:cs="Times New Roman"/>
                <w:sz w:val="28"/>
                <w:szCs w:val="28"/>
              </w:rPr>
              <w:t>Пташник Екатерине Павловне</w:t>
            </w:r>
          </w:p>
        </w:tc>
        <w:tc>
          <w:tcPr>
            <w:tcW w:w="5774" w:type="dxa"/>
          </w:tcPr>
          <w:p w:rsidR="00C04382" w:rsidRPr="00CC55BD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B61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с углубленным изучением отдельных предметов № 32» Прокопьевс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Default="00C04382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никовой Татьяне Николаевне</w:t>
            </w:r>
          </w:p>
        </w:tc>
        <w:tc>
          <w:tcPr>
            <w:tcW w:w="5774" w:type="dxa"/>
          </w:tcPr>
          <w:p w:rsidR="00C04382" w:rsidRPr="00EB637F" w:rsidRDefault="00C04382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61A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с углубленным изучением отдельных предметов №8" </w:t>
            </w:r>
            <w:proofErr w:type="gramStart"/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Default="00C04382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тунской Светлане Анатольевне</w:t>
            </w:r>
          </w:p>
        </w:tc>
        <w:tc>
          <w:tcPr>
            <w:tcW w:w="5774" w:type="dxa"/>
          </w:tcPr>
          <w:p w:rsidR="00C04382" w:rsidRPr="00EB637F" w:rsidRDefault="00C04382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61A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32" Полысаевс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4903C7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3C7">
              <w:rPr>
                <w:rFonts w:ascii="Times New Roman" w:hAnsi="Times New Roman" w:cs="Times New Roman"/>
                <w:sz w:val="28"/>
                <w:szCs w:val="28"/>
              </w:rPr>
              <w:t>Савинцевой Светлане Александровне</w:t>
            </w:r>
          </w:p>
        </w:tc>
        <w:tc>
          <w:tcPr>
            <w:tcW w:w="5774" w:type="dxa"/>
          </w:tcPr>
          <w:p w:rsidR="00C04382" w:rsidRPr="004903C7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03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61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903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71" (Радуга)" Кемеровс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C831D9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1D9">
              <w:rPr>
                <w:rFonts w:ascii="Times New Roman" w:hAnsi="Times New Roman" w:cs="Times New Roman"/>
                <w:sz w:val="28"/>
                <w:szCs w:val="28"/>
              </w:rPr>
              <w:t>Сайфулиной    Татьяне Владимировне</w:t>
            </w:r>
          </w:p>
        </w:tc>
        <w:tc>
          <w:tcPr>
            <w:tcW w:w="5774" w:type="dxa"/>
          </w:tcPr>
          <w:p w:rsidR="00C04382" w:rsidRPr="00C831D9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3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F80C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3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нетиповое общеобразовательное учреждение "Гимназия № 2" Мариинского муниципального район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CC55BD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5BD">
              <w:rPr>
                <w:rFonts w:ascii="Times New Roman" w:hAnsi="Times New Roman" w:cs="Times New Roman"/>
                <w:sz w:val="28"/>
                <w:szCs w:val="28"/>
              </w:rPr>
              <w:t>Сартаковой Анастасии Андреевне</w:t>
            </w:r>
          </w:p>
        </w:tc>
        <w:tc>
          <w:tcPr>
            <w:tcW w:w="5774" w:type="dxa"/>
          </w:tcPr>
          <w:p w:rsidR="00C04382" w:rsidRPr="00CC55BD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F80C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. Юрги" Юргинс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906983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983">
              <w:rPr>
                <w:rFonts w:ascii="Times New Roman" w:hAnsi="Times New Roman" w:cs="Times New Roman"/>
                <w:sz w:val="28"/>
                <w:szCs w:val="28"/>
              </w:rPr>
              <w:t>Сидоровой Ирине Борисовне</w:t>
            </w:r>
          </w:p>
        </w:tc>
        <w:tc>
          <w:tcPr>
            <w:tcW w:w="5774" w:type="dxa"/>
          </w:tcPr>
          <w:p w:rsidR="00C04382" w:rsidRPr="00906983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6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F80C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06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 104" Кемеровс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Default="00C04382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ёвой Полине Богдановне</w:t>
            </w:r>
          </w:p>
        </w:tc>
        <w:tc>
          <w:tcPr>
            <w:tcW w:w="5774" w:type="dxa"/>
          </w:tcPr>
          <w:p w:rsidR="00C04382" w:rsidRPr="00EB637F" w:rsidRDefault="00C04382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80C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11" Новокузнец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4903C7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3C7">
              <w:rPr>
                <w:rFonts w:ascii="Times New Roman" w:hAnsi="Times New Roman" w:cs="Times New Roman"/>
                <w:sz w:val="28"/>
                <w:szCs w:val="28"/>
              </w:rPr>
              <w:t>Станской Марине Александровне</w:t>
            </w:r>
          </w:p>
        </w:tc>
        <w:tc>
          <w:tcPr>
            <w:tcW w:w="5774" w:type="dxa"/>
          </w:tcPr>
          <w:p w:rsidR="00C04382" w:rsidRPr="00F80CB9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0C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F80CB9" w:rsidRPr="00F80C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F80C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F80CB9" w:rsidRPr="00F80C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2»</w:t>
            </w:r>
            <w:r w:rsidR="00F80CB9" w:rsidRPr="00F80CB9">
              <w:rPr>
                <w:lang w:val="ru-RU"/>
              </w:rPr>
              <w:t xml:space="preserve"> </w:t>
            </w:r>
            <w:r w:rsidR="00F80CB9" w:rsidRPr="00F80C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F80C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4903C7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3C7">
              <w:rPr>
                <w:rFonts w:ascii="Times New Roman" w:hAnsi="Times New Roman" w:cs="Times New Roman"/>
                <w:sz w:val="28"/>
                <w:szCs w:val="28"/>
              </w:rPr>
              <w:t>Ступину Сергею Ивановичу</w:t>
            </w:r>
          </w:p>
        </w:tc>
        <w:tc>
          <w:tcPr>
            <w:tcW w:w="5774" w:type="dxa"/>
          </w:tcPr>
          <w:p w:rsidR="00C04382" w:rsidRPr="004903C7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03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E5E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903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скитимская средняя общеобразовательная школа" Юргинского муниципального округ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Default="00C04382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кмановой Анастасии Николаевне</w:t>
            </w:r>
          </w:p>
        </w:tc>
        <w:tc>
          <w:tcPr>
            <w:tcW w:w="5774" w:type="dxa"/>
          </w:tcPr>
          <w:p w:rsidR="00C04382" w:rsidRPr="00EB637F" w:rsidRDefault="00C04382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E5E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Специальная школа № 30» Новокузнец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Default="00C04382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енковой Веронике Владимировне</w:t>
            </w:r>
          </w:p>
        </w:tc>
        <w:tc>
          <w:tcPr>
            <w:tcW w:w="5774" w:type="dxa"/>
          </w:tcPr>
          <w:p w:rsidR="00C04382" w:rsidRPr="00EB637F" w:rsidRDefault="00C04382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E5E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46" Кемеровс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4903C7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3C7">
              <w:rPr>
                <w:rFonts w:ascii="Times New Roman" w:hAnsi="Times New Roman" w:cs="Times New Roman"/>
                <w:sz w:val="28"/>
                <w:szCs w:val="28"/>
              </w:rPr>
              <w:t xml:space="preserve">Табакаевой Валентине </w:t>
            </w:r>
            <w:r w:rsidRPr="004903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ьевне</w:t>
            </w:r>
          </w:p>
        </w:tc>
        <w:tc>
          <w:tcPr>
            <w:tcW w:w="5774" w:type="dxa"/>
          </w:tcPr>
          <w:p w:rsidR="00C04382" w:rsidRPr="00BE5EC4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E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 </w:t>
            </w:r>
            <w:r w:rsidR="00BE5EC4" w:rsidRPr="00BE5E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ю, Муниципальное бюджетное </w:t>
            </w:r>
            <w:r w:rsidR="00BE5EC4" w:rsidRPr="00BE5E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  "Средняя общеобразовательная школа № 16 имени Романа Георгиевича Цецульникова"</w:t>
            </w:r>
            <w:r w:rsidR="00BE5EC4" w:rsidRPr="00BE5EC4">
              <w:rPr>
                <w:lang w:val="ru-RU"/>
              </w:rPr>
              <w:t xml:space="preserve"> </w:t>
            </w:r>
            <w:r w:rsidR="00BE5EC4" w:rsidRPr="00BE5E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 w:rsidR="00BE5E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530049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пову Виталию Николаевичу</w:t>
            </w:r>
          </w:p>
        </w:tc>
        <w:tc>
          <w:tcPr>
            <w:tcW w:w="5774" w:type="dxa"/>
          </w:tcPr>
          <w:p w:rsidR="00C04382" w:rsidRPr="00530049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3960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1" Кемеровс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Default="00C04382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шковой Светлане Анатольевне</w:t>
            </w:r>
          </w:p>
        </w:tc>
        <w:tc>
          <w:tcPr>
            <w:tcW w:w="5774" w:type="dxa"/>
          </w:tcPr>
          <w:p w:rsidR="00C04382" w:rsidRPr="00EB637F" w:rsidRDefault="00C04382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960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Общеобразовательная школа-интернат № 6» Гурьевского муниципальн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4903C7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3C7">
              <w:rPr>
                <w:rFonts w:ascii="Times New Roman" w:hAnsi="Times New Roman" w:cs="Times New Roman"/>
                <w:sz w:val="28"/>
                <w:szCs w:val="28"/>
              </w:rPr>
              <w:t>Тюхановой Валентине Сергеевне</w:t>
            </w:r>
          </w:p>
        </w:tc>
        <w:tc>
          <w:tcPr>
            <w:tcW w:w="5774" w:type="dxa"/>
          </w:tcPr>
          <w:p w:rsidR="00C04382" w:rsidRPr="0039602C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0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39602C" w:rsidRPr="003960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казенное общеобразовательное учреждение для детей с ограниченными возможностями здоровья "Школа - интернат " Юргинс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Default="00C04382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киной Татьяне Михайловне</w:t>
            </w:r>
          </w:p>
        </w:tc>
        <w:tc>
          <w:tcPr>
            <w:tcW w:w="5774" w:type="dxa"/>
          </w:tcPr>
          <w:p w:rsidR="00C04382" w:rsidRPr="00EB637F" w:rsidRDefault="00C04382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C36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68" Кемеровс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4903C7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3C7">
              <w:rPr>
                <w:rFonts w:ascii="Times New Roman" w:hAnsi="Times New Roman" w:cs="Times New Roman"/>
                <w:sz w:val="28"/>
                <w:szCs w:val="28"/>
              </w:rPr>
              <w:t>Устюжаниной Кларе Зиндафовне</w:t>
            </w:r>
          </w:p>
        </w:tc>
        <w:tc>
          <w:tcPr>
            <w:tcW w:w="5774" w:type="dxa"/>
          </w:tcPr>
          <w:p w:rsidR="00C04382" w:rsidRPr="004903C7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03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C3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903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3» Прокопьевс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Default="00C04382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ликовой Наталье Сергеевне</w:t>
            </w:r>
          </w:p>
        </w:tc>
        <w:tc>
          <w:tcPr>
            <w:tcW w:w="5774" w:type="dxa"/>
          </w:tcPr>
          <w:p w:rsidR="00C04382" w:rsidRPr="00EB637F" w:rsidRDefault="00C04382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C36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Лицей № 89" Кемеровс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454359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359">
              <w:rPr>
                <w:rFonts w:ascii="Times New Roman" w:hAnsi="Times New Roman" w:cs="Times New Roman"/>
                <w:sz w:val="28"/>
                <w:szCs w:val="28"/>
              </w:rPr>
              <w:t>Холдиной Олесе Сергеевне</w:t>
            </w:r>
          </w:p>
        </w:tc>
        <w:tc>
          <w:tcPr>
            <w:tcW w:w="5774" w:type="dxa"/>
          </w:tcPr>
          <w:p w:rsidR="00C04382" w:rsidRPr="005C36BF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3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5C36BF" w:rsidRPr="005C3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Киселевского городского округа «Основная общеобразовательная школа № 33»</w:t>
            </w:r>
            <w:r w:rsidR="005C36BF" w:rsidRPr="005C36BF">
              <w:rPr>
                <w:lang w:val="ru-RU"/>
              </w:rPr>
              <w:t xml:space="preserve"> </w:t>
            </w:r>
            <w:r w:rsidR="005C36BF" w:rsidRPr="005C3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елёвск</w:t>
            </w:r>
            <w:r w:rsidR="005C3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C831D9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1D9">
              <w:rPr>
                <w:rFonts w:ascii="Times New Roman" w:hAnsi="Times New Roman" w:cs="Times New Roman"/>
                <w:sz w:val="28"/>
                <w:szCs w:val="28"/>
              </w:rPr>
              <w:t>Чаловой Галине Анатольевне</w:t>
            </w:r>
          </w:p>
        </w:tc>
        <w:tc>
          <w:tcPr>
            <w:tcW w:w="5774" w:type="dxa"/>
          </w:tcPr>
          <w:p w:rsidR="00C04382" w:rsidRPr="00C831D9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3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2A11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3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0" Кемеровс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Default="00C04382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уриной Татьяне Васильевне</w:t>
            </w:r>
          </w:p>
        </w:tc>
        <w:tc>
          <w:tcPr>
            <w:tcW w:w="5774" w:type="dxa"/>
          </w:tcPr>
          <w:p w:rsidR="00C04382" w:rsidRPr="00EB637F" w:rsidRDefault="00C04382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A11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4" поселка Краснобродского" Краснобродского 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C831D9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лягингу Александру Викторовичу</w:t>
            </w:r>
          </w:p>
        </w:tc>
        <w:tc>
          <w:tcPr>
            <w:tcW w:w="5774" w:type="dxa"/>
          </w:tcPr>
          <w:p w:rsidR="00C04382" w:rsidRPr="00C831D9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3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2A11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3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99" Кемеровс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B819FE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9FE">
              <w:rPr>
                <w:rFonts w:ascii="Times New Roman" w:hAnsi="Times New Roman" w:cs="Times New Roman"/>
                <w:sz w:val="28"/>
                <w:szCs w:val="28"/>
              </w:rPr>
              <w:t>Шестаковой Анастасии Рафаиловне</w:t>
            </w:r>
          </w:p>
        </w:tc>
        <w:tc>
          <w:tcPr>
            <w:tcW w:w="5774" w:type="dxa"/>
          </w:tcPr>
          <w:p w:rsidR="00C04382" w:rsidRPr="00B819FE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19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2A11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819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110" Новокузнецкого городского округа</w:t>
            </w:r>
          </w:p>
        </w:tc>
      </w:tr>
      <w:tr w:rsidR="00C04382" w:rsidRPr="00A53AD0" w:rsidTr="00906983">
        <w:tc>
          <w:tcPr>
            <w:tcW w:w="3271" w:type="dxa"/>
          </w:tcPr>
          <w:p w:rsidR="00C04382" w:rsidRPr="004903C7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3C7">
              <w:rPr>
                <w:rFonts w:ascii="Times New Roman" w:hAnsi="Times New Roman" w:cs="Times New Roman"/>
                <w:sz w:val="28"/>
                <w:szCs w:val="28"/>
              </w:rPr>
              <w:t>Щепкиной Татьяне Александровне</w:t>
            </w:r>
          </w:p>
        </w:tc>
        <w:tc>
          <w:tcPr>
            <w:tcW w:w="5774" w:type="dxa"/>
          </w:tcPr>
          <w:p w:rsidR="00C04382" w:rsidRPr="004903C7" w:rsidRDefault="00C0438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03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A11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903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общеобразовательное учреждение "Средняя общеобразовательная школа при учреждении уголовно-исполнительной системы" </w:t>
            </w:r>
          </w:p>
        </w:tc>
      </w:tr>
    </w:tbl>
    <w:p w:rsidR="001804B7" w:rsidRPr="00EB637F" w:rsidRDefault="00EB637F" w:rsidP="00AE05EC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EB6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804B7" w:rsidRDefault="00EB637F" w:rsidP="00AE05EC">
      <w:pPr>
        <w:tabs>
          <w:tab w:val="left" w:pos="4200"/>
          <w:tab w:val="left" w:pos="7500"/>
        </w:tabs>
        <w:spacing w:after="0" w:line="240" w:lineRule="auto"/>
        <w:jc w:val="both"/>
      </w:pPr>
      <w:r w:rsidRPr="00EB6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1804B7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дуллиной Олесе Александ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C10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 "Золотой ключик" Междуреченс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дуллиной Юлии Никола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C10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33»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овой   Татьяне Александ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34F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, осуществляющее обучение, для детей-сирот и детей, оставшихся без попечения родителей "Детский дом №105" Кемеровс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афоновой Яне Борис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34F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5 </w:t>
            </w:r>
            <w:r w:rsidR="006D0F1A" w:rsidRPr="006D0F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ой Елене Васил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34F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№27» 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цуповой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F97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"Детский сад № 268" Новокузнец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лабановой Ирине Пет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97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3 "Зайчик" Междуреченс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евой Елене Никола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97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" </w:t>
            </w:r>
            <w:proofErr w:type="gramStart"/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ой Татьяне Иван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97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36 «Детский сад комбинированного вида» Кемеровс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</w:t>
            </w:r>
            <w:r w:rsidR="00F97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нтине Васил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97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Ижморский детский сад № 3 Ижморского муниципальн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шевой Ирине Викто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97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86" Новокузнец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змаковой Тамаре Анатол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97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3 «Умка» комбинированного вида Киселевс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лаченко Светлане Владими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97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«Детский сад № 84» Новокузнец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ной Юлии Никола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97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62» Новокузнец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иной Надежде Владими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97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41 комбинированного вида Киселевс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ной Елене Анатол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97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етский сад №38 "Сказка" Калтанс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рониной Наталье Валерьевне 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97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48" Новокузнец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триковой Раисе Владими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97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41 "Почемучка" Юргинс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иной Светлане Анатол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97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лёвой Олесе Станислав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97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69 "Детский сад комбинированного вида" Кемеровс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ай Олесе Викто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97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33 «Детский сад комбинированного вида» Кемеровс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чаковой Светлане Никола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97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Терентьевский детский сад» Прокопьевского муниципальн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дковой Анне Пет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97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 "Детский сад № 256" Новокузнец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губ Ларисе Владими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97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"Детский сад общеразвивающего вида с приоритетным осуществлением деятельности по  социально-личностному  направлению развития воспитанников № 6 "Рябинка г. Юрги" Юргинс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матовой Александре Серге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97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0 "Аленький цветочек" 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копьевс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мницкой Наталье Геннад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97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0" Полысаевс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ниной Наталье Александ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97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 "Детский сад №9 "Сказка" Топкинского муниципальн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Pr="00F97A43" w:rsidRDefault="00EB637F" w:rsidP="00AE05EC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ожинской  Марин</w:t>
            </w:r>
            <w:r w:rsidR="00F97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йловн</w:t>
            </w:r>
            <w:r w:rsidR="00F97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97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 № 33 «Детский сад общеразвивающего вида с приоритетным осуществлением деятельности по социально-личностному направлению развития воспитанников» Кемеровс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ёменко Ольге Серге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97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"Детский сад №56 "Теремок" поселка Краснобродского" Краснобродс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оленко Наталье Викто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97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комбинированного вида № 34 «Красная шапочка» Междуреченс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ловской Оксане Владими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97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"Детский сад № 62 компенсирующего вида" Киселевс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мидорога Светлане Васил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97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91 «Детский сад» Кемеровс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ой Людмиле Никола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97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5" Новокузнец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ивиной Юлии Александ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97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06" Новокузнец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еневич Любови Алексе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97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04" Новокузнец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евой Ирине Никола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97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8 «Тополёк» Топкинского муниципальн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никовой Екатерине Серге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97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1 «Детский сад комбинированного вида» Кемеровс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иной Юлии Владими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97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ое бюджетное учреждение социального обслуживания «Мысковский детский дом-интернат для умственно отсталых детей» Министерства социальной защиты населения Кузбасса 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ой Светлане Александ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97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97A43" w:rsidRPr="00F97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дошкольное образовательное учреждение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Детский сад №12" Новокузнец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матковой Галине Анатол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C2B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75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еровской Светлане Вячеслав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C2B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дошкольное образовательное учреждение  № 231 «Детский сад комбинированного вида» Кемеровс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Pr="00AC2B65" w:rsidRDefault="00EB637F" w:rsidP="00AE05EC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енко Анн</w:t>
            </w:r>
            <w:r w:rsidR="00AC2B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</w:t>
            </w:r>
            <w:r w:rsidR="00AC2B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C2B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8 «Василек»" Мариинского муниципального район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овенко Юлии Анатол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C2B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19» Новокузнец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ц Юлии Серге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C2B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219 "Детский сад комбинированного вида" Кемеровс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дряшовой Наталье Никола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C2B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«Детский сад № 84» Новокузнец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ой Марии Александ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C2B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4 «Центр развития ребёнка – детский сад» Кемеровс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ой Наталье Иван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C2B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Анжеро-Судженского городского округа  «Детский сад  №9» 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ешовой Зулие Гафу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468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 комбинированного вида" Тайгинс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бановой Анастасии Анатол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468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ребенка - детский сад №3" Новокузнец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носовой Елене Викто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468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Основная общеобразовательная школа № 95" Таштагольского муниципального район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цевой Татьяне Александ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468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                       "Детский сад № 177" Новокузнец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бановой Ирине Никола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468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39» Новокузнец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х Наталье Никола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468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41 комбинированного вида Киселевс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концевой Инге Александ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468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11" Золотая рыбка" Таштагольского муниципального район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огвиненко Ольге Евген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468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 г. Кемерово 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уновой Ладе Викто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468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6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севой Оксане Андре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468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68" Новокузнец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таковой Анастасии Викто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468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-сирот и детей, оставшихся без попечения родителей "Детский дом № 5 "Единство" Междуреченс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ой Галине Никола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468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ой Ксении Александ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468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42» Новокузнец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ой Марине Никола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468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45 </w:t>
            </w:r>
            <w:r w:rsidR="00633F8D" w:rsidRPr="00633F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ой Ольге Леонид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468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11 </w:t>
            </w:r>
            <w:r w:rsidR="00154348" w:rsidRPr="001543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льниковой Наталье Михайл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46834" w:rsidRPr="009468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дошкольное образовательное учреждение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Детский сад №12" Новокузнец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кушкиной Олесе Серге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44 «Детский сад комбинированного вида» Кемеровс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ой Ольге Геннад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30 «Центр развития ребёнка – детский сад» Кемеровс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венко Юлии Серге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19» Новокузнец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ой Яне Валер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62» Новокузнец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авьевой Ларисе Гаврил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"Детский сад №56 "Теремок" поселка Краснобродского" Краснобродс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киной Наталье Леонид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96» Новокузнец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щерет Алене Серге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центр для несовершеннолетних "Полярная звезда" Новокузнец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киной Елене Анатол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4 «Центр развития ребёнка – детский сад» Кемеровс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дер Елене Иван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ребенка - детский сад №3" Новокузнец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холюзиной Надежд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"Детский сад №118" Новокузнец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повой  Ольге Вячеслав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Зарубинская общеобразовательная школа-интернат психолого-педагогической поддержки» Топкинского муниципальн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апенко Оксане Вячеслав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8 "Ромашка" комбинированного вида" Березовс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якиной Ольге Юр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2 общеразвивающего вида с приоритетным осуществлением деятельности по познавательно-речевому направлению развития воспитанников» </w:t>
            </w:r>
            <w:proofErr w:type="gramStart"/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ьевой Татьяне Серге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"Кураковская основная общеобразовательная школа" Чебулинского муниципальн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ой Ольге Иоганнес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ф Анне Владими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</w:t>
            </w:r>
            <w:r w:rsidR="00943265" w:rsidRPr="009432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жковой Марине Владими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43» Новокузнец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жковой Ма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"Детский сад № 184" Новокузнец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язановой Марине Анатол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6 в честь иконы Божией Матери "Казанская"</w:t>
            </w:r>
            <w:r w:rsidR="00F57F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 Прокопьевс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тневской Любови Юр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91» Новокузнец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ляр Валерии Валер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5" Новокузнец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дубцевой Татьяне Анатол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рудармейская средняя общеобразовательная школа" Прокопьевского муниципальн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овой Екатерине Серге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1" Новокузнец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словой   Светлане Геннад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8" Новокузнец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ановой Ульяне Александ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Карагайлинский детский сад» Прокопьевского муниципальн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впыгиной Елене Дмитри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38 "Сказка" Калтанс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нченко Юлии Серге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Терентьевский детский сад» Прокопьевского муниципальн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ой Екатерине Витал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 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Детский сад компенсирующего вида» Кемеровс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офимовой Кристине Станислав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дошкольное образовательное учреждение Тисульский детский сад № 4 Тисульского муниципального район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ой Наталье Викто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41 "Почемучка" Юргинс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деенко Анне Геннад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66 «Детский сад комбинированного вида» Кемеровс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таховой Екатерине Владими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1 «Детский сад комбинированного вида» Кемеровс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хрутдиновой Марине Константин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Терентьевский детский сад» Прокопьевского муниципальн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сеевой Анне Викто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25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омартовой Дзерассе Чермен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9 "Детский сад комбинированного вида" Кемеровс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быкиной Ксении Геннад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9 "Детский сад комбинированного вида" Кемеровс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ремет Инне Александ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, осуществляющее обучение, для детей-сирот и детей, оставшихся без попечения родителей "Детский дом №105" Кемеровс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ленниковой  Евг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 «Детский сад № 84» Новокузнецкого городского округа</w:t>
            </w:r>
          </w:p>
        </w:tc>
      </w:tr>
      <w:tr w:rsidR="001804B7" w:rsidRPr="00A53AD0" w:rsidTr="005C1088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йрих  Наталье Викто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"Детский сад № 62 компенсирующего вида" </w:t>
            </w:r>
          </w:p>
        </w:tc>
      </w:tr>
    </w:tbl>
    <w:p w:rsidR="001804B7" w:rsidRPr="00EB637F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04B7" w:rsidRDefault="00EB637F" w:rsidP="00AE05EC">
      <w:pPr>
        <w:tabs>
          <w:tab w:val="left" w:pos="4200"/>
          <w:tab w:val="left" w:pos="7500"/>
        </w:tabs>
        <w:spacing w:after="0" w:line="240" w:lineRule="auto"/>
        <w:jc w:val="both"/>
      </w:pPr>
      <w:r w:rsidRPr="00EB6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1804B7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04B7" w:rsidRPr="00A53AD0" w:rsidTr="00A65E21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неко Анне Серге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0 "Аленький цветочек" Прокопьевского городского округа</w:t>
            </w:r>
          </w:p>
        </w:tc>
      </w:tr>
      <w:tr w:rsidR="001804B7" w:rsidRPr="00A53AD0" w:rsidTr="00A65E21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явлиной Ольге Викто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2 общеразвивающего вида с приоритетным осуществлением деятельности по познавательно-речевому направлению развития воспитанников» </w:t>
            </w:r>
            <w:proofErr w:type="gramStart"/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</w:tbl>
    <w:p w:rsidR="001804B7" w:rsidRPr="00EB637F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04B7" w:rsidRPr="00EB637F" w:rsidRDefault="00EB637F" w:rsidP="00AE05EC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EB6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1804B7" w:rsidRPr="00EB637F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04B7" w:rsidRPr="00A53AD0" w:rsidTr="00A65E21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ковой Ирине Геннад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8 «Детский сад комбинированного вида» Кемеровского городского округа</w:t>
            </w:r>
          </w:p>
        </w:tc>
      </w:tr>
      <w:tr w:rsidR="001804B7" w:rsidRPr="00A53AD0" w:rsidTr="00A65E21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сяковой Надежде Витал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дошкольное образовательное учреждение  Тисульский детский сад №2 "Лукоморье" Тисульского муниципального района</w:t>
            </w:r>
          </w:p>
        </w:tc>
      </w:tr>
      <w:tr w:rsidR="001804B7" w:rsidRPr="00A53AD0" w:rsidTr="00A65E21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ой Смираиде Васил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69 «Детский сад общеразвивающего вида с приоритетным осуществлением деятельности по физическому направлению развития воспитанников» Кемеровского городского округа</w:t>
            </w:r>
          </w:p>
        </w:tc>
      </w:tr>
      <w:tr w:rsidR="001804B7" w:rsidRPr="00A53AD0" w:rsidTr="00A65E21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ругиной Ольге Никола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62» Новокузнецкого городского округа</w:t>
            </w:r>
          </w:p>
        </w:tc>
      </w:tr>
      <w:tr w:rsidR="001804B7" w:rsidRPr="00A53AD0" w:rsidTr="00A65E21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ехову Александру Ивановичу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центр для несовершеннолетних "Полярная звезда" Новокузнецкого городского округа</w:t>
            </w:r>
          </w:p>
        </w:tc>
      </w:tr>
    </w:tbl>
    <w:p w:rsidR="001804B7" w:rsidRPr="00EB637F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04B7" w:rsidRDefault="00EB637F" w:rsidP="00AE05EC">
      <w:pPr>
        <w:tabs>
          <w:tab w:val="left" w:pos="4200"/>
          <w:tab w:val="left" w:pos="7500"/>
        </w:tabs>
        <w:spacing w:after="0" w:line="240" w:lineRule="auto"/>
        <w:jc w:val="both"/>
      </w:pPr>
      <w:r w:rsidRPr="00EB6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1804B7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04B7" w:rsidRPr="00A53AD0" w:rsidTr="00A65E21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жутиной Дарье Александ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учреждение дополнительного образования   "Детско-юношеская  спортивная школа № 5" Кемеровского городского округа</w:t>
            </w:r>
          </w:p>
        </w:tc>
      </w:tr>
      <w:tr w:rsidR="001804B7" w:rsidRPr="00A53AD0" w:rsidTr="00A65E21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ер Елене Иван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учреждение дополнительного образования Тисульская детско-юношеская спортивная школа Тисульского муниципального района</w:t>
            </w:r>
          </w:p>
        </w:tc>
      </w:tr>
      <w:tr w:rsidR="001804B7" w:rsidRPr="00A53AD0" w:rsidTr="00A65E21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зельской Оксане Александ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Детско-юношеская  спортивная школа" Осинниковского городского округа</w:t>
            </w:r>
          </w:p>
        </w:tc>
      </w:tr>
    </w:tbl>
    <w:p w:rsidR="001804B7" w:rsidRPr="00EB637F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04B7" w:rsidRPr="00EB637F" w:rsidRDefault="00EB637F" w:rsidP="00AE05EC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EB6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1804B7" w:rsidRPr="00EB637F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04B7" w:rsidRPr="00A53AD0" w:rsidTr="00A65E21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овой Наталье Викто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центр развития ребенка - детский сад № 1 "Лёвушка" </w:t>
            </w:r>
          </w:p>
        </w:tc>
      </w:tr>
      <w:tr w:rsidR="001804B7" w:rsidRPr="00A53AD0" w:rsidTr="00A65E21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аян Елене Викто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1804B7" w:rsidRPr="00A53AD0" w:rsidTr="00A65E21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ой Татьяне Михайл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1804B7" w:rsidRPr="00A53AD0" w:rsidTr="00A65E21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денковой Светл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образовательное учреждение дополнительного образования Центр развития творчества детей и юношества Кировского района Кемеровского городского округа</w:t>
            </w:r>
          </w:p>
        </w:tc>
      </w:tr>
      <w:tr w:rsidR="001804B7" w:rsidRPr="00A53AD0" w:rsidTr="00A65E21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ыковой Раушангуль Сайран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«Дом детского творчества №2» Новокузнецкого городского округа</w:t>
            </w:r>
          </w:p>
        </w:tc>
      </w:tr>
      <w:tr w:rsidR="001804B7" w:rsidRPr="00A53AD0" w:rsidTr="00A65E21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явкиной Галине Геннад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1804B7" w:rsidRPr="00A65E21" w:rsidTr="00A65E21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черашней Анне Алексеевне</w:t>
            </w:r>
          </w:p>
        </w:tc>
        <w:tc>
          <w:tcPr>
            <w:tcW w:w="5774" w:type="dxa"/>
          </w:tcPr>
          <w:p w:rsidR="001804B7" w:rsidRPr="00A65E21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1804B7" w:rsidRPr="00A53AD0" w:rsidTr="00A65E21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шенко Александру  Евгеньевичу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 "Центр  творчества  Заводского района" города Кемерово" Кемеровского городского округа</w:t>
            </w:r>
          </w:p>
        </w:tc>
      </w:tr>
      <w:tr w:rsidR="001804B7" w:rsidRPr="00A53AD0" w:rsidTr="00A65E21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у Константину Владимировичу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 "Центр  творчества  Заводского района" города Кемерово" Кемеровского городского округа</w:t>
            </w:r>
          </w:p>
        </w:tc>
      </w:tr>
      <w:tr w:rsidR="001804B7" w:rsidRPr="00A65E21" w:rsidTr="00A65E21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огиной Юлии Александровне</w:t>
            </w:r>
          </w:p>
        </w:tc>
        <w:tc>
          <w:tcPr>
            <w:tcW w:w="5774" w:type="dxa"/>
          </w:tcPr>
          <w:p w:rsidR="001804B7" w:rsidRPr="00A65E21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1804B7" w:rsidRPr="00A53AD0" w:rsidTr="00A65E21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ской Ирине Анатол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Дворец творчества детей и молодежи имени Добробабиной А.П. города Белово" Беловского городского округа</w:t>
            </w:r>
          </w:p>
        </w:tc>
      </w:tr>
      <w:tr w:rsidR="001804B7" w:rsidRPr="00A53AD0" w:rsidTr="00A65E21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невой Ирине Анатол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Тяжинский детский сад №2 "Колокольчик" Тяжинского муниципального округа</w:t>
            </w:r>
          </w:p>
        </w:tc>
      </w:tr>
      <w:tr w:rsidR="001804B7" w:rsidRPr="00A53AD0" w:rsidTr="00A65E21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патину Павлу Владиславовичу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1804B7" w:rsidRPr="00A53AD0" w:rsidTr="00A65E21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ийнык Александре Игор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1804B7" w:rsidRPr="00A53AD0" w:rsidTr="00A65E21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окиной Ольге Михайл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7" Кемеровского городского округа</w:t>
            </w:r>
          </w:p>
        </w:tc>
      </w:tr>
      <w:tr w:rsidR="001804B7" w:rsidRPr="00A53AD0" w:rsidTr="00A65E21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юченко  Елизавете Алексе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Центр развития творчества детей и юношества  "Сибиряк"</w:t>
            </w:r>
            <w:r w:rsidR="006437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 Таштагольского муниципального района</w:t>
            </w:r>
          </w:p>
        </w:tc>
      </w:tr>
      <w:tr w:rsidR="001804B7" w:rsidRPr="00A53AD0" w:rsidTr="00A65E21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кович Ольге Юр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1 «Детский сад комбинированного вида» Кемеровского городского округа</w:t>
            </w:r>
          </w:p>
        </w:tc>
      </w:tr>
      <w:tr w:rsidR="001804B7" w:rsidRPr="00A53AD0" w:rsidTr="00A65E21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еву Кириллу Владимировичу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1804B7" w:rsidRPr="00A53AD0" w:rsidTr="00A65E21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озацкой Айназе Ирек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A65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1804B7" w:rsidRPr="00A53AD0" w:rsidTr="00A65E21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расовой Ирине Никола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8517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1804B7" w:rsidRPr="00A53AD0" w:rsidTr="00A65E21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ой Ольге Юр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8517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 "Центр  творчества  Заводского района" города Кемерово" Кемеровского городского округа</w:t>
            </w:r>
          </w:p>
        </w:tc>
      </w:tr>
      <w:tr w:rsidR="001804B7" w:rsidRPr="00A53AD0" w:rsidTr="00A65E21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шаковой Галине Александ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8517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92 с углубленным изучением отдельных предметов" Кемеровского городского округа</w:t>
            </w:r>
          </w:p>
        </w:tc>
      </w:tr>
      <w:tr w:rsidR="001804B7" w:rsidRPr="00A53AD0" w:rsidTr="00A65E21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аш Нелле Михайл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8517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Дом детского творчества" Мариинского муниципального района</w:t>
            </w:r>
          </w:p>
        </w:tc>
      </w:tr>
      <w:tr w:rsidR="001804B7" w:rsidRPr="00A53AD0" w:rsidTr="00A65E21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панову Роману Вячеславовичу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8517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 "Центр  творчества  Заводского района" города Кемерово" Кемеровского городского округа</w:t>
            </w:r>
          </w:p>
        </w:tc>
      </w:tr>
      <w:tr w:rsidR="001804B7" w:rsidRPr="00A53AD0" w:rsidTr="00A65E21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едковой Людмиле Александ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8517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02 «Детский сад присмотра и оздоровления» Кемеровского городского округа</w:t>
            </w:r>
          </w:p>
        </w:tc>
      </w:tr>
      <w:tr w:rsidR="001804B7" w:rsidRPr="00A53AD0" w:rsidTr="00A65E21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клиной Наталье Владими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8517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</w:t>
            </w:r>
            <w:r w:rsidR="00643776" w:rsidRPr="006437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1804B7" w:rsidRPr="00A53AD0" w:rsidTr="00A65E21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лыковой Светлане Геннад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8517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Городской центр детского (юношеского) технического творчества города Кемерово" Кемеровского городского округа</w:t>
            </w:r>
          </w:p>
        </w:tc>
      </w:tr>
    </w:tbl>
    <w:p w:rsidR="001804B7" w:rsidRPr="00EB637F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04B7" w:rsidRDefault="00EB637F" w:rsidP="00AE05EC">
      <w:pPr>
        <w:tabs>
          <w:tab w:val="left" w:pos="4200"/>
          <w:tab w:val="left" w:pos="7500"/>
        </w:tabs>
        <w:spacing w:after="0" w:line="240" w:lineRule="auto"/>
        <w:jc w:val="both"/>
      </w:pPr>
      <w:r w:rsidRPr="00EB6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1804B7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04B7" w:rsidRPr="00A53AD0" w:rsidTr="00851769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ой Ирине Никола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8517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 «Детский сад компенсирующего вида» Кемеровского городского округа</w:t>
            </w:r>
          </w:p>
        </w:tc>
      </w:tr>
      <w:tr w:rsidR="001804B7" w:rsidRPr="00A53AD0" w:rsidTr="00851769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уэр Марине Владими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8517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62» Новокузнецкого городского округа</w:t>
            </w:r>
          </w:p>
        </w:tc>
      </w:tr>
      <w:tr w:rsidR="001804B7" w:rsidRPr="00A53AD0" w:rsidTr="00851769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евской Наталье Никола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8517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79" Новокузнецкого городского округа</w:t>
            </w:r>
          </w:p>
        </w:tc>
      </w:tr>
      <w:tr w:rsidR="001804B7" w:rsidTr="00851769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ниной Алене Александровне</w:t>
            </w:r>
          </w:p>
        </w:tc>
        <w:tc>
          <w:tcPr>
            <w:tcW w:w="5774" w:type="dxa"/>
          </w:tcPr>
          <w:p w:rsidR="001804B7" w:rsidRDefault="00EB637F" w:rsidP="00AE05EC">
            <w:pPr>
              <w:spacing w:after="0" w:line="240" w:lineRule="auto"/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8517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4 «Детский сад общеразвивающего вида с приоритетным осуществлением деятельности по художественно-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»</w:t>
            </w:r>
            <w:r w:rsidR="008517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меровского городского округа</w:t>
            </w:r>
          </w:p>
        </w:tc>
      </w:tr>
      <w:tr w:rsidR="001804B7" w:rsidRPr="00A53AD0" w:rsidTr="00851769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яковой Светлане Юр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8517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43» Новокузнецкого городского округа</w:t>
            </w:r>
          </w:p>
        </w:tc>
      </w:tr>
      <w:tr w:rsidR="001804B7" w:rsidRPr="00A53AD0" w:rsidTr="00851769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дик Нине Иван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8517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9 «Детский сад комбинированного вида» Кемеровского городского округа</w:t>
            </w:r>
          </w:p>
        </w:tc>
      </w:tr>
    </w:tbl>
    <w:p w:rsidR="001804B7" w:rsidRPr="00EB637F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04B7" w:rsidRDefault="00EB637F" w:rsidP="00AE05EC">
      <w:pPr>
        <w:tabs>
          <w:tab w:val="left" w:pos="4200"/>
          <w:tab w:val="left" w:pos="7500"/>
        </w:tabs>
        <w:spacing w:after="0" w:line="240" w:lineRule="auto"/>
        <w:jc w:val="both"/>
      </w:pPr>
      <w:r w:rsidRPr="00EB6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1804B7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04B7" w:rsidRPr="00A53AD0" w:rsidTr="00851769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ской Наталье Григор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8517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 образовательное учреждение детский сад № 63 «Журавлик» комбинированного вида Киселевского 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городского округа </w:t>
            </w:r>
          </w:p>
        </w:tc>
      </w:tr>
      <w:tr w:rsidR="001804B7" w:rsidRPr="00A53AD0" w:rsidTr="00851769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зинкиной Ольге Валер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8517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общеобразовательное учреждение "Кузбасский центр образования" </w:t>
            </w:r>
          </w:p>
        </w:tc>
      </w:tr>
      <w:tr w:rsidR="001804B7" w:rsidRPr="00A53AD0" w:rsidTr="00851769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тариковой Елене Борис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8517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</w:tbl>
    <w:p w:rsidR="001804B7" w:rsidRPr="00EB637F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04B7" w:rsidRDefault="00EB637F" w:rsidP="00AE05EC">
      <w:pPr>
        <w:tabs>
          <w:tab w:val="left" w:pos="4200"/>
          <w:tab w:val="left" w:pos="7500"/>
        </w:tabs>
        <w:spacing w:after="0" w:line="240" w:lineRule="auto"/>
        <w:jc w:val="both"/>
      </w:pPr>
      <w:r w:rsidRPr="00EB6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1804B7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04B7" w:rsidRPr="00A53AD0" w:rsidTr="00851769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ровой Ларисе Алексе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8517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1804B7" w:rsidRPr="00A53AD0" w:rsidTr="00851769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ндегрин Ирине Серге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8517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1804B7" w:rsidRPr="00A53AD0" w:rsidTr="00851769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лакову Владимиру Алексеевичу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8517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етского и юношеского туризма и экскурсий (юных туристов) им Ю.Двужильного" Кемеровского городского округа</w:t>
            </w:r>
          </w:p>
        </w:tc>
      </w:tr>
      <w:tr w:rsidR="001804B7" w:rsidRPr="00A53AD0" w:rsidTr="00851769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кову Илье Юрьевичу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8517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промышленно-экономический техникум» </w:t>
            </w:r>
          </w:p>
        </w:tc>
      </w:tr>
      <w:tr w:rsidR="001804B7" w:rsidRPr="00A53AD0" w:rsidTr="00851769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Оксане Никола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8517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ий центр" Междуреченского городского округа</w:t>
            </w:r>
          </w:p>
        </w:tc>
      </w:tr>
      <w:tr w:rsidR="001804B7" w:rsidRPr="00A53AD0" w:rsidTr="00851769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мовой Анне Константин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8517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“Дом детского творчества № 5” Новокузнецкого городского округа</w:t>
            </w:r>
          </w:p>
        </w:tc>
      </w:tr>
    </w:tbl>
    <w:p w:rsidR="001804B7" w:rsidRPr="00EB637F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04B7" w:rsidRDefault="00EB637F" w:rsidP="00AE05EC">
      <w:pPr>
        <w:tabs>
          <w:tab w:val="left" w:pos="4200"/>
          <w:tab w:val="left" w:pos="7500"/>
        </w:tabs>
        <w:spacing w:after="0" w:line="240" w:lineRule="auto"/>
        <w:jc w:val="both"/>
      </w:pPr>
      <w:r w:rsidRPr="00EB6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1804B7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04B7" w:rsidRPr="00A53AD0" w:rsidTr="00851769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ских Регине Геннад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517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1804B7" w:rsidRPr="00A53AD0" w:rsidTr="00851769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улиной Ирине Анатол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517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Анжеро-Судженский политехнический колледж» </w:t>
            </w:r>
          </w:p>
        </w:tc>
      </w:tr>
    </w:tbl>
    <w:p w:rsidR="001804B7" w:rsidRPr="00EB637F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04B7" w:rsidRDefault="00EB637F" w:rsidP="00AE05EC">
      <w:pPr>
        <w:tabs>
          <w:tab w:val="left" w:pos="4200"/>
          <w:tab w:val="left" w:pos="7500"/>
        </w:tabs>
        <w:spacing w:after="0" w:line="240" w:lineRule="auto"/>
        <w:jc w:val="both"/>
      </w:pPr>
      <w:r w:rsidRPr="00EB6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1804B7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04B7" w:rsidRPr="00A53AD0" w:rsidTr="00851769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юринберг Екатерине Викто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8517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ологический колледж» </w:t>
            </w:r>
          </w:p>
        </w:tc>
      </w:tr>
      <w:tr w:rsidR="001804B7" w:rsidRPr="00A53AD0" w:rsidTr="00851769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феновой Валентине Михайл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8517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разовательное учреждение для детей-сирот и  детей, оставшихся без попечения родителей "Верх-Чебулинский районный детский дом" Чебулинского муниципального округа</w:t>
            </w:r>
          </w:p>
        </w:tc>
      </w:tr>
      <w:tr w:rsidR="001804B7" w:rsidRPr="00A53AD0" w:rsidTr="00851769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гловой Марии Александ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8517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центр для несовершеннолетних "Полярная звезда" Новокузнецкого городского округа</w:t>
            </w:r>
          </w:p>
        </w:tc>
      </w:tr>
    </w:tbl>
    <w:p w:rsidR="001804B7" w:rsidRPr="00EB637F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04B7" w:rsidRDefault="00EB637F" w:rsidP="00AE05EC">
      <w:pPr>
        <w:tabs>
          <w:tab w:val="left" w:pos="4200"/>
          <w:tab w:val="left" w:pos="7500"/>
        </w:tabs>
        <w:spacing w:after="0" w:line="240" w:lineRule="auto"/>
        <w:jc w:val="both"/>
      </w:pPr>
      <w:r w:rsidRPr="00EB6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1804B7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04B7" w:rsidRPr="00A53AD0" w:rsidTr="00851769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ловой Елене Владими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517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8517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ниципальное автономное образовательное учреждение дополнительного профессионального образования 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517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Институт повышения квалификации» 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804B7" w:rsidRPr="00A53AD0" w:rsidTr="00851769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шлаевой Людмиле Пет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517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517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образовательное учреждение  дополнительного профессионального образования (повышения квалификации) специалистов  «Кузбасский региональный институт повышения квалификации и переподготовки работников образования»  Кемеровского городского округа</w:t>
            </w:r>
          </w:p>
        </w:tc>
      </w:tr>
      <w:tr w:rsidR="001804B7" w:rsidRPr="00A53AD0" w:rsidTr="00851769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ветияровой Лидии Владими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517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517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образовательное учреждение  дополнительного профессионального образования (повышения квалификации) специалистов  «Кузбасский региональный институт повышения квалификации и переподготовки работников образования»  Кемеровского городского округа</w:t>
            </w:r>
          </w:p>
        </w:tc>
      </w:tr>
      <w:tr w:rsidR="001804B7" w:rsidRPr="00A53AD0" w:rsidTr="00851769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экон Татьяне Алексе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517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“Дом детского творчества № 5” Новокузнецкого городского округа</w:t>
            </w:r>
          </w:p>
        </w:tc>
      </w:tr>
      <w:tr w:rsidR="001804B7" w:rsidRPr="00A53AD0" w:rsidTr="00851769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ергиной Ирине Пет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1B4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 "Центр  творчества  Заводского района" города Кемерово" Кемеровского городского округа</w:t>
            </w:r>
          </w:p>
        </w:tc>
      </w:tr>
      <w:tr w:rsidR="001804B7" w:rsidRPr="00A53AD0" w:rsidTr="00851769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пцовой Людмиле Анатол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1B4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учреждение дополнительного профессионального образования «Центр развития образования в сфере культуры и искусства» </w:t>
            </w:r>
          </w:p>
        </w:tc>
      </w:tr>
      <w:tr w:rsidR="001804B7" w:rsidRPr="00A53AD0" w:rsidTr="00851769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унчик Елене Анатол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1B4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профессионального образования "Информационно-методический центр Новокузнецкого района Кемеровской области" Новокузнецкого муниципального района</w:t>
            </w:r>
          </w:p>
        </w:tc>
      </w:tr>
      <w:tr w:rsidR="001804B7" w:rsidRPr="00A53AD0" w:rsidTr="00851769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иной Юлии Никола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1B4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 "Центр внешкольной работы "Сибиряк" г</w:t>
            </w:r>
            <w:proofErr w:type="gramStart"/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1804B7" w:rsidRPr="00A53AD0" w:rsidTr="00851769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ке Лолите Владими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1B4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B4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образовательное учреждение  дополнительного профессионального образования (повышения квалификации) специалистов  «Кузбасский региональный институт повышения квалификации и переподготовки работников образования»  Кемеровского городского округа</w:t>
            </w:r>
          </w:p>
        </w:tc>
      </w:tr>
    </w:tbl>
    <w:p w:rsidR="001804B7" w:rsidRPr="00EB637F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04B7" w:rsidRDefault="00EB637F" w:rsidP="00AE05EC">
      <w:pPr>
        <w:tabs>
          <w:tab w:val="left" w:pos="4200"/>
          <w:tab w:val="left" w:pos="7500"/>
        </w:tabs>
        <w:spacing w:after="0" w:line="240" w:lineRule="auto"/>
        <w:jc w:val="both"/>
      </w:pPr>
      <w:r w:rsidRPr="00EB6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1804B7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04B7" w:rsidRPr="00A53AD0" w:rsidTr="001B4682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ой Наталье Анатол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1B4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 «Детский сад 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округа</w:t>
            </w:r>
          </w:p>
        </w:tc>
      </w:tr>
      <w:tr w:rsidR="001804B7" w:rsidRPr="00A53AD0" w:rsidTr="001B4682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ятковой Светлане Владими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1B4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 31 комбинированного вида Киселевского городского округа</w:t>
            </w:r>
          </w:p>
        </w:tc>
      </w:tr>
      <w:tr w:rsidR="001804B7" w:rsidRPr="00A53AD0" w:rsidTr="001B4682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ой Оксане Владими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1B4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8 "Детский сад общеразвивающего вида с приоритетным осуществлением деятельности по физическому направлению развития воспитанников" Кемеровского городского округа</w:t>
            </w:r>
          </w:p>
        </w:tc>
      </w:tr>
      <w:tr w:rsidR="001804B7" w:rsidRPr="00A53AD0" w:rsidTr="001B4682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южаниной Наталье Владими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1B4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"Новокараканский детский сад общеразвивающего вида" Беловского муниципального района</w:t>
            </w:r>
          </w:p>
        </w:tc>
      </w:tr>
      <w:tr w:rsidR="001804B7" w:rsidRPr="00A53AD0" w:rsidTr="001B4682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мак Юлии  Владими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1B4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4 «Уголек» Мысковского городского округа</w:t>
            </w:r>
          </w:p>
        </w:tc>
      </w:tr>
    </w:tbl>
    <w:p w:rsidR="001804B7" w:rsidRPr="001B4682" w:rsidRDefault="00EB637F" w:rsidP="00AE05EC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EB6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804B7" w:rsidRDefault="00EB637F" w:rsidP="00AE05EC">
      <w:pPr>
        <w:tabs>
          <w:tab w:val="left" w:pos="4200"/>
          <w:tab w:val="left" w:pos="7500"/>
        </w:tabs>
        <w:spacing w:after="0" w:line="240" w:lineRule="auto"/>
        <w:jc w:val="both"/>
      </w:pPr>
      <w:r w:rsidRPr="001B46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1804B7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04B7" w:rsidRPr="00A53AD0" w:rsidTr="001B4682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сневой Александре Геннад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B4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детей "Детская школа искусств №3"  </w:t>
            </w:r>
          </w:p>
        </w:tc>
      </w:tr>
      <w:tr w:rsidR="001804B7" w:rsidRPr="00A53AD0" w:rsidTr="001B4682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гаевой Анастасии Евген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B4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 </w:t>
            </w:r>
          </w:p>
        </w:tc>
      </w:tr>
      <w:tr w:rsidR="001804B7" w:rsidRPr="00A53AD0" w:rsidTr="001B4682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овой Татьяне Борис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B4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Новокузнецкий торгово-экономический техникум»                               </w:t>
            </w:r>
          </w:p>
        </w:tc>
      </w:tr>
      <w:tr w:rsidR="001804B7" w:rsidRPr="00A53AD0" w:rsidTr="001B4682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у Константину Константиновичу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B4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художественный 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олледж» </w:t>
            </w:r>
          </w:p>
        </w:tc>
      </w:tr>
      <w:tr w:rsidR="001804B7" w:rsidRPr="00A53AD0" w:rsidTr="001B4682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рошенко Ольге Никола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B4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строительный техникум» </w:t>
            </w:r>
          </w:p>
        </w:tc>
      </w:tr>
      <w:tr w:rsidR="001804B7" w:rsidRPr="00A53AD0" w:rsidTr="001B4682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Юлии Никола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B4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Прокопьевский техникум физической культуры  </w:t>
            </w:r>
          </w:p>
        </w:tc>
      </w:tr>
      <w:tr w:rsidR="001804B7" w:rsidRPr="00A53AD0" w:rsidTr="001B4682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шкину Владимиру Николаевичу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B4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 индустриальный  техникум» </w:t>
            </w:r>
          </w:p>
        </w:tc>
      </w:tr>
      <w:tr w:rsidR="001804B7" w:rsidRPr="00A53AD0" w:rsidTr="001B4682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пченко Марине Валерьевне 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B4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профессионально-технический техникум» </w:t>
            </w:r>
          </w:p>
        </w:tc>
      </w:tr>
      <w:tr w:rsidR="001804B7" w:rsidRPr="00A53AD0" w:rsidTr="001B4682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тынцевой Анастасии Леонид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B4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Новокузнецкий торгово-экономический техникум»                               </w:t>
            </w:r>
          </w:p>
        </w:tc>
      </w:tr>
      <w:tr w:rsidR="001804B7" w:rsidRPr="00A53AD0" w:rsidTr="001B4682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шкареву Виктору Александровичу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B4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Яшкинский техникум технологий и механизации» </w:t>
            </w:r>
          </w:p>
        </w:tc>
      </w:tr>
      <w:tr w:rsidR="001804B7" w:rsidRPr="00A53AD0" w:rsidTr="001B4682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ер Любови Дмитри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B4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художественная школа № 8" </w:t>
            </w:r>
          </w:p>
        </w:tc>
      </w:tr>
      <w:tr w:rsidR="001804B7" w:rsidRPr="00A53AD0" w:rsidTr="001B4682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лято Галине Владими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B4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ехникум строительных технологий и сферы обслуживания» </w:t>
            </w:r>
          </w:p>
        </w:tc>
      </w:tr>
      <w:tr w:rsidR="001804B7" w:rsidRPr="00A53AD0" w:rsidTr="001B4682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ой Ирине Никола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B4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металлургический техникум» </w:t>
            </w:r>
          </w:p>
        </w:tc>
      </w:tr>
      <w:tr w:rsidR="001804B7" w:rsidRPr="00A53AD0" w:rsidTr="001B4682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ой Марине Александ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B4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«Музыкальная  школа № 24»  </w:t>
            </w:r>
          </w:p>
        </w:tc>
      </w:tr>
      <w:tr w:rsidR="001804B7" w:rsidRPr="00A53AD0" w:rsidTr="001B4682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у Ивану Викторовичу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B4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овокузнецка» </w:t>
            </w:r>
          </w:p>
        </w:tc>
      </w:tr>
      <w:tr w:rsidR="001804B7" w:rsidRPr="00A53AD0" w:rsidTr="001B4682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ткевич Елене Вячеслав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B4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Мариинский педагогический колледж имени императрицы Марии Александровны»  </w:t>
            </w:r>
          </w:p>
        </w:tc>
      </w:tr>
      <w:tr w:rsidR="001804B7" w:rsidRPr="00A53AD0" w:rsidTr="001B4682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битовой Наиле Раис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B4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Таштагольский техникум горных технологий и сферы обслуживания» </w:t>
            </w:r>
          </w:p>
        </w:tc>
      </w:tr>
      <w:tr w:rsidR="001804B7" w:rsidRPr="00A53AD0" w:rsidTr="001B4682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агаевой Галине Васил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B4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техникум индустрии питания и сферы услуг» </w:t>
            </w:r>
          </w:p>
        </w:tc>
      </w:tr>
      <w:tr w:rsidR="001804B7" w:rsidRPr="00A53AD0" w:rsidTr="001B4682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ицыной Наталье Никола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B4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Анжеро-Судженский горный техникум»   </w:t>
            </w:r>
          </w:p>
        </w:tc>
      </w:tr>
      <w:tr w:rsidR="001804B7" w:rsidRPr="001B4682" w:rsidTr="001B4682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Ольге Пет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B4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техникум сервиса и дизайна» им. Волкова В.А. </w:t>
            </w:r>
          </w:p>
        </w:tc>
      </w:tr>
      <w:tr w:rsidR="001804B7" w:rsidRPr="00A53AD0" w:rsidTr="001B4682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туниной Светлане Никола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B4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техникум архитектуры, геодезии и строительства»             </w:t>
            </w:r>
          </w:p>
        </w:tc>
      </w:tr>
      <w:tr w:rsidR="001804B7" w:rsidRPr="001B4682" w:rsidTr="001B4682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ршневой Антонине Викто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B4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техникум сервиса и дизайна» им. Волкова В.А. </w:t>
            </w:r>
          </w:p>
        </w:tc>
      </w:tr>
    </w:tbl>
    <w:p w:rsidR="001804B7" w:rsidRPr="00EB637F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04B7" w:rsidRPr="00EB637F" w:rsidRDefault="00EB637F" w:rsidP="00AE05EC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EB6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1804B7" w:rsidRPr="00EB637F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04B7" w:rsidRPr="00A53AD0" w:rsidTr="001B4682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вой Наталье Витал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1B4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г. Новокузнецка </w:t>
            </w:r>
          </w:p>
        </w:tc>
      </w:tr>
    </w:tbl>
    <w:p w:rsidR="001804B7" w:rsidRPr="00EB637F" w:rsidRDefault="00EB637F" w:rsidP="00AE05EC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EB6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A865BD" w:rsidRPr="00EB637F" w:rsidRDefault="00A865BD" w:rsidP="00AE05EC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51228" w:rsidRDefault="00C5087C" w:rsidP="00AE05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 w:rsidR="00D34C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51228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51228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 с 2</w:t>
      </w:r>
      <w:r w:rsidR="00A51228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A51228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51228">
        <w:rPr>
          <w:rFonts w:ascii="Times New Roman" w:eastAsia="Times New Roman" w:hAnsi="Times New Roman" w:cs="Times New Roman"/>
          <w:sz w:val="28"/>
          <w:szCs w:val="28"/>
          <w:lang w:val="ru-RU"/>
        </w:rPr>
        <w:t>05</w:t>
      </w:r>
      <w:r w:rsidR="00A51228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 w:rsidR="00A5122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A51228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м на пять лет первую квалификационную категорию следующим педагогическим работникам организаций Кемеровской области, осуществляющих образовательную деятельность</w:t>
      </w:r>
    </w:p>
    <w:p w:rsidR="001804B7" w:rsidRPr="00EB637F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04B7" w:rsidRPr="00EB637F" w:rsidRDefault="00EB637F" w:rsidP="00AE05EC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EB637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- По должности «учитель»:</w:t>
      </w:r>
    </w:p>
    <w:p w:rsidR="001804B7" w:rsidRPr="00EB637F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C3842" w:rsidRPr="00A53AD0" w:rsidTr="001B55E3">
        <w:tc>
          <w:tcPr>
            <w:tcW w:w="3271" w:type="dxa"/>
          </w:tcPr>
          <w:p w:rsidR="00EC3842" w:rsidRPr="00922A8C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A8C">
              <w:rPr>
                <w:rFonts w:ascii="Times New Roman" w:hAnsi="Times New Roman" w:cs="Times New Roman"/>
                <w:sz w:val="28"/>
                <w:szCs w:val="28"/>
              </w:rPr>
              <w:t>Баженовой Валентине Васильевне</w:t>
            </w:r>
          </w:p>
        </w:tc>
        <w:tc>
          <w:tcPr>
            <w:tcW w:w="5774" w:type="dxa"/>
          </w:tcPr>
          <w:p w:rsidR="00EC3842" w:rsidRPr="00770D93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0D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770D93" w:rsidRPr="00770D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770D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770D93" w:rsidRPr="00770D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аробачатская средняя общеобразовательная школа"</w:t>
            </w:r>
            <w:r w:rsidR="00770D93" w:rsidRPr="00770D93">
              <w:rPr>
                <w:lang w:val="ru-RU"/>
              </w:rPr>
              <w:t xml:space="preserve"> </w:t>
            </w:r>
            <w:r w:rsidR="00770D93" w:rsidRPr="00770D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овск</w:t>
            </w:r>
            <w:r w:rsidR="00770D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района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Pr="00922A8C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A8C">
              <w:rPr>
                <w:rFonts w:ascii="Times New Roman" w:hAnsi="Times New Roman" w:cs="Times New Roman"/>
                <w:sz w:val="28"/>
                <w:szCs w:val="28"/>
              </w:rPr>
              <w:t>Барабас Ксении Викторовне</w:t>
            </w:r>
          </w:p>
        </w:tc>
        <w:tc>
          <w:tcPr>
            <w:tcW w:w="5774" w:type="dxa"/>
          </w:tcPr>
          <w:p w:rsidR="00EC3842" w:rsidRPr="00922A8C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A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2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22A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37» Новокузнецкого городского округа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Pr="00A4157C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C">
              <w:rPr>
                <w:rFonts w:ascii="Times New Roman" w:hAnsi="Times New Roman" w:cs="Times New Roman"/>
                <w:sz w:val="28"/>
                <w:szCs w:val="28"/>
              </w:rPr>
              <w:t>Беловой Анастасии Александровне</w:t>
            </w:r>
          </w:p>
        </w:tc>
        <w:tc>
          <w:tcPr>
            <w:tcW w:w="5774" w:type="dxa"/>
          </w:tcPr>
          <w:p w:rsidR="00EC3842" w:rsidRPr="00A4157C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15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32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415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Гимназия №42" Кемеровского городского округа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Pr="0028167E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67E">
              <w:rPr>
                <w:rFonts w:ascii="Times New Roman" w:hAnsi="Times New Roman" w:cs="Times New Roman"/>
                <w:sz w:val="28"/>
                <w:szCs w:val="28"/>
              </w:rPr>
              <w:t>Брюховой Надежде Николаевне</w:t>
            </w:r>
          </w:p>
        </w:tc>
        <w:tc>
          <w:tcPr>
            <w:tcW w:w="5774" w:type="dxa"/>
          </w:tcPr>
          <w:p w:rsidR="00EC3842" w:rsidRPr="0028167E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6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32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816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3» Новокузнецкого городского округа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Pr="00A65FEF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FEF">
              <w:rPr>
                <w:rFonts w:ascii="Times New Roman" w:hAnsi="Times New Roman" w:cs="Times New Roman"/>
                <w:sz w:val="28"/>
                <w:szCs w:val="28"/>
              </w:rPr>
              <w:t>Бурчаку Владимиру Ярославовичу</w:t>
            </w:r>
          </w:p>
        </w:tc>
        <w:tc>
          <w:tcPr>
            <w:tcW w:w="5774" w:type="dxa"/>
          </w:tcPr>
          <w:p w:rsidR="00EC3842" w:rsidRPr="00A65FEF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5F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32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65F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82" Кемеровского городского округа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Pr="00922A8C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A8C">
              <w:rPr>
                <w:rFonts w:ascii="Times New Roman" w:hAnsi="Times New Roman" w:cs="Times New Roman"/>
                <w:sz w:val="28"/>
                <w:szCs w:val="28"/>
              </w:rPr>
              <w:t>Бурыкиной Марине Алексеевне</w:t>
            </w:r>
          </w:p>
        </w:tc>
        <w:tc>
          <w:tcPr>
            <w:tcW w:w="5774" w:type="dxa"/>
          </w:tcPr>
          <w:p w:rsidR="00EC3842" w:rsidRPr="00922A8C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A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2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22A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Лицей № 89" Кемеровского городского округа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Pr="003A46A8" w:rsidRDefault="00EC3842" w:rsidP="00AE05EC">
            <w:pPr>
              <w:spacing w:after="0" w:line="240" w:lineRule="auto"/>
              <w:rPr>
                <w:lang w:val="ru-RU"/>
              </w:rPr>
            </w:pPr>
            <w:r w:rsidRPr="003A46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йс  Елене Михайловне</w:t>
            </w:r>
          </w:p>
        </w:tc>
        <w:tc>
          <w:tcPr>
            <w:tcW w:w="5774" w:type="dxa"/>
          </w:tcPr>
          <w:p w:rsidR="00EC3842" w:rsidRPr="00EB637F" w:rsidRDefault="00EC3842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217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56" Кемеровского городского округа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Pr="001B55E3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5E3">
              <w:rPr>
                <w:rFonts w:ascii="Times New Roman" w:hAnsi="Times New Roman" w:cs="Times New Roman"/>
                <w:sz w:val="28"/>
                <w:szCs w:val="28"/>
              </w:rPr>
              <w:t>Гекк Елене Александровне</w:t>
            </w:r>
          </w:p>
        </w:tc>
        <w:tc>
          <w:tcPr>
            <w:tcW w:w="5774" w:type="dxa"/>
          </w:tcPr>
          <w:p w:rsidR="00EC3842" w:rsidRPr="001B55E3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55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32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B55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32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321778" w:rsidRPr="0032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дарственно</w:t>
            </w:r>
            <w:r w:rsidR="0032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321778" w:rsidRPr="0032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зенно</w:t>
            </w:r>
            <w:r w:rsidR="0032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321778" w:rsidRPr="0032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</w:t>
            </w:r>
            <w:r w:rsidR="0032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321778" w:rsidRPr="0032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2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21778" w:rsidRPr="0032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реждени</w:t>
            </w:r>
            <w:r w:rsidR="0032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321778" w:rsidRPr="0032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Средняя общеобразовательная школа при учреждени</w:t>
            </w:r>
            <w:r w:rsidR="0032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321778" w:rsidRPr="0032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головно-исполнительной системы»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Pr="00922A8C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A8C">
              <w:rPr>
                <w:rFonts w:ascii="Times New Roman" w:hAnsi="Times New Roman" w:cs="Times New Roman"/>
                <w:sz w:val="28"/>
                <w:szCs w:val="28"/>
              </w:rPr>
              <w:t>Герасимовой Ирине Владимировне</w:t>
            </w:r>
          </w:p>
        </w:tc>
        <w:tc>
          <w:tcPr>
            <w:tcW w:w="5774" w:type="dxa"/>
          </w:tcPr>
          <w:p w:rsidR="00EC3842" w:rsidRPr="00922A8C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A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238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22A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Топкинского муниципального округа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Pr="0028167E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67E">
              <w:rPr>
                <w:rFonts w:ascii="Times New Roman" w:hAnsi="Times New Roman" w:cs="Times New Roman"/>
                <w:sz w:val="28"/>
                <w:szCs w:val="28"/>
              </w:rPr>
              <w:t>Гергет Любови Николаевне</w:t>
            </w:r>
          </w:p>
        </w:tc>
        <w:tc>
          <w:tcPr>
            <w:tcW w:w="5774" w:type="dxa"/>
          </w:tcPr>
          <w:p w:rsidR="00EC3842" w:rsidRPr="0028167E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6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C238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816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унгатская основная общеобразовательная школа" Крапивинского муниципального округа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Pr="00AB1C9D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ячевой Елизавете Юрьевне</w:t>
            </w:r>
          </w:p>
        </w:tc>
        <w:tc>
          <w:tcPr>
            <w:tcW w:w="5774" w:type="dxa"/>
          </w:tcPr>
          <w:p w:rsidR="00EC3842" w:rsidRPr="00AB1C9D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1C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C238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B1C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6" Междуреченского городского округа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Pr="00AB1C9D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sz w:val="28"/>
                <w:szCs w:val="28"/>
              </w:rPr>
              <w:t>Динкелакер Хатуне Борисовне</w:t>
            </w:r>
          </w:p>
        </w:tc>
        <w:tc>
          <w:tcPr>
            <w:tcW w:w="5774" w:type="dxa"/>
          </w:tcPr>
          <w:p w:rsidR="00EC3842" w:rsidRPr="00AB1C9D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1C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C238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B1C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5» Осинниковского городского округа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Pr="00F00AC3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0AC3">
              <w:rPr>
                <w:rFonts w:ascii="Times New Roman" w:hAnsi="Times New Roman" w:cs="Times New Roman"/>
                <w:sz w:val="28"/>
                <w:szCs w:val="28"/>
              </w:rPr>
              <w:t>Дуниной Галине Сергеевне</w:t>
            </w:r>
          </w:p>
        </w:tc>
        <w:tc>
          <w:tcPr>
            <w:tcW w:w="5774" w:type="dxa"/>
          </w:tcPr>
          <w:p w:rsidR="00EC3842" w:rsidRPr="00F00AC3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0A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C238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0A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 3 имени П.И. Ефимова» Осинниковского городского округа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Pr="00C2381A" w:rsidRDefault="00EC3842" w:rsidP="00AE05EC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ой Анастасии Викторовн</w:t>
            </w:r>
            <w:r w:rsidR="00C238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EC3842" w:rsidRPr="00EB637F" w:rsidRDefault="00EC3842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238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12» 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Pr="001B55E3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5E3">
              <w:rPr>
                <w:rFonts w:ascii="Times New Roman" w:hAnsi="Times New Roman" w:cs="Times New Roman"/>
                <w:sz w:val="28"/>
                <w:szCs w:val="28"/>
              </w:rPr>
              <w:t>Ибрагимовой Валентине Николаевне</w:t>
            </w:r>
          </w:p>
        </w:tc>
        <w:tc>
          <w:tcPr>
            <w:tcW w:w="5774" w:type="dxa"/>
          </w:tcPr>
          <w:p w:rsidR="00EC3842" w:rsidRPr="001B55E3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55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42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B55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 общеобразовательная школа №6" Мариинского муниципального района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Default="00EC3842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раловой Наталье Викторовне</w:t>
            </w:r>
          </w:p>
        </w:tc>
        <w:tc>
          <w:tcPr>
            <w:tcW w:w="5774" w:type="dxa"/>
          </w:tcPr>
          <w:p w:rsidR="00EC3842" w:rsidRPr="00EB637F" w:rsidRDefault="00EC3842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278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6» Осинниковского городского округа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Default="00EC3842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бановой Наталье Алексеевне</w:t>
            </w:r>
          </w:p>
        </w:tc>
        <w:tc>
          <w:tcPr>
            <w:tcW w:w="5774" w:type="dxa"/>
          </w:tcPr>
          <w:p w:rsidR="00EC3842" w:rsidRPr="00EB637F" w:rsidRDefault="00EC3842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278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1-Бенжерепская средняя общеобразовательная школа" Новокузнецкого муниципального района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Pr="00922A8C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A8C">
              <w:rPr>
                <w:rFonts w:ascii="Times New Roman" w:hAnsi="Times New Roman" w:cs="Times New Roman"/>
                <w:sz w:val="28"/>
                <w:szCs w:val="28"/>
              </w:rPr>
              <w:t>Кладовой Ангелине Олеговне</w:t>
            </w:r>
          </w:p>
        </w:tc>
        <w:tc>
          <w:tcPr>
            <w:tcW w:w="5774" w:type="dxa"/>
          </w:tcPr>
          <w:p w:rsidR="00EC3842" w:rsidRPr="00427854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427854" w:rsidRPr="0042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42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427854" w:rsidRPr="0042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37»</w:t>
            </w:r>
            <w:r w:rsidR="00427854" w:rsidRPr="00427854">
              <w:rPr>
                <w:lang w:val="ru-RU"/>
              </w:rPr>
              <w:t xml:space="preserve"> </w:t>
            </w:r>
            <w:r w:rsidR="00427854" w:rsidRPr="0042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42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Default="00EC3842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Юлии Сергеевне</w:t>
            </w:r>
          </w:p>
        </w:tc>
        <w:tc>
          <w:tcPr>
            <w:tcW w:w="5774" w:type="dxa"/>
          </w:tcPr>
          <w:p w:rsidR="00EC3842" w:rsidRPr="00EB637F" w:rsidRDefault="00EC3842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9559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г</w:t>
            </w:r>
            <w:proofErr w:type="gramStart"/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Pr="00922A8C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A8C">
              <w:rPr>
                <w:rFonts w:ascii="Times New Roman" w:hAnsi="Times New Roman" w:cs="Times New Roman"/>
                <w:sz w:val="28"/>
                <w:szCs w:val="28"/>
              </w:rPr>
              <w:t>Кусковой Марине Александровне</w:t>
            </w:r>
          </w:p>
        </w:tc>
        <w:tc>
          <w:tcPr>
            <w:tcW w:w="5774" w:type="dxa"/>
          </w:tcPr>
          <w:p w:rsidR="00EC3842" w:rsidRPr="00922A8C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A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55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22A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0» Прокопьевского городского округа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Default="00EC3842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апиной Анне Васильевне</w:t>
            </w:r>
          </w:p>
        </w:tc>
        <w:tc>
          <w:tcPr>
            <w:tcW w:w="5774" w:type="dxa"/>
          </w:tcPr>
          <w:p w:rsidR="00EC3842" w:rsidRPr="00EB637F" w:rsidRDefault="00EC3842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9559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основская средняя общеобразовательная школа" Новокузнецкого муниципального района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Default="00EC3842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ой Ксении Викторовне</w:t>
            </w:r>
          </w:p>
        </w:tc>
        <w:tc>
          <w:tcPr>
            <w:tcW w:w="5774" w:type="dxa"/>
          </w:tcPr>
          <w:p w:rsidR="00EC3842" w:rsidRPr="00EB637F" w:rsidRDefault="00EC3842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9559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" Березовского городского округа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Pr="007836E0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6E0">
              <w:rPr>
                <w:rFonts w:ascii="Times New Roman" w:hAnsi="Times New Roman" w:cs="Times New Roman"/>
                <w:sz w:val="28"/>
                <w:szCs w:val="28"/>
              </w:rPr>
              <w:t>Масловой Ольге Борисовне</w:t>
            </w:r>
          </w:p>
        </w:tc>
        <w:tc>
          <w:tcPr>
            <w:tcW w:w="5774" w:type="dxa"/>
          </w:tcPr>
          <w:p w:rsidR="00EC3842" w:rsidRPr="007836E0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36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955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836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ароурюпская основная общеобразовательная школа" Тяжинского муниципального округа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Pr="000B0002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0002">
              <w:rPr>
                <w:rFonts w:ascii="Times New Roman" w:hAnsi="Times New Roman" w:cs="Times New Roman"/>
                <w:sz w:val="28"/>
                <w:szCs w:val="28"/>
              </w:rPr>
              <w:t>Махаловой Марине Сергеевне</w:t>
            </w:r>
          </w:p>
        </w:tc>
        <w:tc>
          <w:tcPr>
            <w:tcW w:w="5774" w:type="dxa"/>
          </w:tcPr>
          <w:p w:rsidR="00EC3842" w:rsidRPr="000B0002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00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13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00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Ишимская основная общеобразовательная школа" Яйского муниципального округа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Pr="00922A8C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A8C">
              <w:rPr>
                <w:rFonts w:ascii="Times New Roman" w:hAnsi="Times New Roman" w:cs="Times New Roman"/>
                <w:sz w:val="28"/>
                <w:szCs w:val="28"/>
              </w:rPr>
              <w:t>Московкиной Оксане Николаевне</w:t>
            </w:r>
          </w:p>
        </w:tc>
        <w:tc>
          <w:tcPr>
            <w:tcW w:w="5774" w:type="dxa"/>
          </w:tcPr>
          <w:p w:rsidR="00EC3842" w:rsidRPr="00922A8C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A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3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22A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скитимская средняя общеобразовательная школа" Юргинского муниципального округ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Default="00EC3842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хутдиновой Валентине Николаевне</w:t>
            </w:r>
          </w:p>
        </w:tc>
        <w:tc>
          <w:tcPr>
            <w:tcW w:w="5774" w:type="dxa"/>
          </w:tcPr>
          <w:p w:rsidR="00EC3842" w:rsidRPr="00EB637F" w:rsidRDefault="00EC3842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34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редняя общеобразовательная школа-интернат №16" Междуреченского городского округа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Default="00EC3842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федовой Елене Александровне</w:t>
            </w:r>
          </w:p>
        </w:tc>
        <w:tc>
          <w:tcPr>
            <w:tcW w:w="5774" w:type="dxa"/>
          </w:tcPr>
          <w:p w:rsidR="00EC3842" w:rsidRPr="00EB637F" w:rsidRDefault="00EC3842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34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134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казенное учреждение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Центр реабилитации детей и подростков с ограниченными возможностями Новокузнецкого городского округа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Pr="00F00AC3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0AC3">
              <w:rPr>
                <w:rFonts w:ascii="Times New Roman" w:hAnsi="Times New Roman" w:cs="Times New Roman"/>
                <w:sz w:val="28"/>
                <w:szCs w:val="28"/>
              </w:rPr>
              <w:t>Овчинниковой Анне Владимировне</w:t>
            </w:r>
          </w:p>
        </w:tc>
        <w:tc>
          <w:tcPr>
            <w:tcW w:w="5774" w:type="dxa"/>
          </w:tcPr>
          <w:p w:rsidR="00EC3842" w:rsidRPr="00F00AC3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0A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D926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0A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1" Кемеровского городского округа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Pr="001429E6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9E6">
              <w:rPr>
                <w:rFonts w:ascii="Times New Roman" w:hAnsi="Times New Roman" w:cs="Times New Roman"/>
                <w:sz w:val="28"/>
                <w:szCs w:val="28"/>
              </w:rPr>
              <w:t>Осокиной Анастасии Викторовне</w:t>
            </w:r>
          </w:p>
        </w:tc>
        <w:tc>
          <w:tcPr>
            <w:tcW w:w="5774" w:type="dxa"/>
          </w:tcPr>
          <w:p w:rsidR="00EC3842" w:rsidRPr="001429E6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9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D926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429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94” Новокузнецкого городского округа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Pr="00A65FEF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FEF">
              <w:rPr>
                <w:rFonts w:ascii="Times New Roman" w:hAnsi="Times New Roman" w:cs="Times New Roman"/>
                <w:sz w:val="28"/>
                <w:szCs w:val="28"/>
              </w:rPr>
              <w:t>Павловой Вере Петровне</w:t>
            </w:r>
          </w:p>
        </w:tc>
        <w:tc>
          <w:tcPr>
            <w:tcW w:w="5774" w:type="dxa"/>
          </w:tcPr>
          <w:p w:rsidR="00EC3842" w:rsidRPr="00A65FEF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5F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D926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65F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A65F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"Степновская средняя общеобразовательная школа" Новокузнецкого муниципального района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Pr="00922A8C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ловой Ксении Геннадьевне</w:t>
            </w:r>
          </w:p>
        </w:tc>
        <w:tc>
          <w:tcPr>
            <w:tcW w:w="5774" w:type="dxa"/>
          </w:tcPr>
          <w:p w:rsidR="00EC3842" w:rsidRPr="00D92648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26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D92648" w:rsidRPr="00D926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D926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D92648" w:rsidRPr="00D926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6» Гурьевск</w:t>
            </w:r>
            <w:r w:rsidR="00D926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="00D92648" w:rsidRPr="00D926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926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округа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Pr="00A4157C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C">
              <w:rPr>
                <w:rFonts w:ascii="Times New Roman" w:hAnsi="Times New Roman" w:cs="Times New Roman"/>
                <w:sz w:val="28"/>
                <w:szCs w:val="28"/>
              </w:rPr>
              <w:t>Плехановой Екатерине Михайловне</w:t>
            </w:r>
          </w:p>
        </w:tc>
        <w:tc>
          <w:tcPr>
            <w:tcW w:w="5774" w:type="dxa"/>
          </w:tcPr>
          <w:p w:rsidR="00EC3842" w:rsidRPr="00A4157C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15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44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415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</w:t>
            </w:r>
            <w:proofErr w:type="gramStart"/>
            <w:r w:rsidRPr="00A415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хся</w:t>
            </w:r>
            <w:proofErr w:type="gramEnd"/>
            <w:r w:rsidRPr="00A415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ограниченными возможностями здоровья "Основная школа "Коррекция и развитие" Междуреченского городского округа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Default="00EC3842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аленковой Ольге Сергеевне</w:t>
            </w:r>
          </w:p>
        </w:tc>
        <w:tc>
          <w:tcPr>
            <w:tcW w:w="5774" w:type="dxa"/>
          </w:tcPr>
          <w:p w:rsidR="00EC3842" w:rsidRPr="00EB637F" w:rsidRDefault="00EC3842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44D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г</w:t>
            </w:r>
            <w:proofErr w:type="gramStart"/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Pr="00922A8C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A8C">
              <w:rPr>
                <w:rFonts w:ascii="Times New Roman" w:hAnsi="Times New Roman" w:cs="Times New Roman"/>
                <w:sz w:val="28"/>
                <w:szCs w:val="28"/>
              </w:rPr>
              <w:t>Поповой Елене Викторовне</w:t>
            </w:r>
          </w:p>
        </w:tc>
        <w:tc>
          <w:tcPr>
            <w:tcW w:w="5774" w:type="dxa"/>
          </w:tcPr>
          <w:p w:rsidR="00EC3842" w:rsidRPr="00922A8C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A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44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22A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6» Новокузнецкого городского округа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Pr="004414E3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4E3">
              <w:rPr>
                <w:rFonts w:ascii="Times New Roman" w:hAnsi="Times New Roman" w:cs="Times New Roman"/>
                <w:sz w:val="28"/>
                <w:szCs w:val="28"/>
              </w:rPr>
              <w:t>Прокудиной Оксане Юрьевне</w:t>
            </w:r>
          </w:p>
        </w:tc>
        <w:tc>
          <w:tcPr>
            <w:tcW w:w="5774" w:type="dxa"/>
          </w:tcPr>
          <w:p w:rsidR="00EC3842" w:rsidRPr="004414E3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1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144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41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  "Средняя общеобразовательная школа № 11 города Белово" Беловского городского округа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Pr="00922A8C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A8C">
              <w:rPr>
                <w:rFonts w:ascii="Times New Roman" w:hAnsi="Times New Roman" w:cs="Times New Roman"/>
                <w:sz w:val="28"/>
                <w:szCs w:val="28"/>
              </w:rPr>
              <w:t>Пузыниной Евгении Владимировне</w:t>
            </w:r>
          </w:p>
        </w:tc>
        <w:tc>
          <w:tcPr>
            <w:tcW w:w="5774" w:type="dxa"/>
          </w:tcPr>
          <w:p w:rsidR="00EC3842" w:rsidRPr="00922A8C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A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44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22A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рудармейская средняя общеобразовательная школа" Прокопьевского муниципального округа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Pr="000340F0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0F0">
              <w:rPr>
                <w:rFonts w:ascii="Times New Roman" w:hAnsi="Times New Roman" w:cs="Times New Roman"/>
                <w:sz w:val="28"/>
                <w:szCs w:val="28"/>
              </w:rPr>
              <w:t>Пшеничниковой Ирине Николаевне</w:t>
            </w:r>
          </w:p>
        </w:tc>
        <w:tc>
          <w:tcPr>
            <w:tcW w:w="5774" w:type="dxa"/>
          </w:tcPr>
          <w:p w:rsidR="00EC3842" w:rsidRPr="000340F0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0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144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340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типовое Муниципальное бюджетное общеобразовательное учреждение Анжеро-Судженского городского округа «Гимназия №11» 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Pr="00922A8C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A8C">
              <w:rPr>
                <w:rFonts w:ascii="Times New Roman" w:hAnsi="Times New Roman" w:cs="Times New Roman"/>
                <w:sz w:val="28"/>
                <w:szCs w:val="28"/>
              </w:rPr>
              <w:t>Савцовой Инне Александровне</w:t>
            </w:r>
          </w:p>
        </w:tc>
        <w:tc>
          <w:tcPr>
            <w:tcW w:w="5774" w:type="dxa"/>
          </w:tcPr>
          <w:p w:rsidR="00EC3842" w:rsidRPr="00922A8C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A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44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22A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Киселевского городского округа «Основная общеобразовательная школа № 31» Киселевского городского округа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Pr="00922A8C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A8C">
              <w:rPr>
                <w:rFonts w:ascii="Times New Roman" w:hAnsi="Times New Roman" w:cs="Times New Roman"/>
                <w:sz w:val="28"/>
                <w:szCs w:val="28"/>
              </w:rPr>
              <w:t>Салыповой Валерии Ивановне</w:t>
            </w:r>
          </w:p>
        </w:tc>
        <w:tc>
          <w:tcPr>
            <w:tcW w:w="5774" w:type="dxa"/>
          </w:tcPr>
          <w:p w:rsidR="00EC3842" w:rsidRPr="00144DA1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4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144DA1" w:rsidRPr="00144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144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144DA1" w:rsidRPr="00144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</w:t>
            </w:r>
            <w:r w:rsidR="00144DA1" w:rsidRPr="00144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Специальная  школа № 58»</w:t>
            </w:r>
            <w:r w:rsidR="00144DA1" w:rsidRPr="00144DA1">
              <w:rPr>
                <w:lang w:val="ru-RU"/>
              </w:rPr>
              <w:t xml:space="preserve"> </w:t>
            </w:r>
            <w:r w:rsidR="00144DA1" w:rsidRPr="00144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144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Pr="00922A8C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уху Евгению Анатольевичу</w:t>
            </w:r>
          </w:p>
        </w:tc>
        <w:tc>
          <w:tcPr>
            <w:tcW w:w="5774" w:type="dxa"/>
          </w:tcPr>
          <w:p w:rsidR="00EC3842" w:rsidRPr="00922A8C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A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A55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22A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15" Березовского городского округа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Pr="00A4157C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C">
              <w:rPr>
                <w:rFonts w:ascii="Times New Roman" w:hAnsi="Times New Roman" w:cs="Times New Roman"/>
                <w:sz w:val="28"/>
                <w:szCs w:val="28"/>
              </w:rPr>
              <w:t>Седунову Сергею Леонидовичу</w:t>
            </w:r>
          </w:p>
        </w:tc>
        <w:tc>
          <w:tcPr>
            <w:tcW w:w="5774" w:type="dxa"/>
          </w:tcPr>
          <w:p w:rsidR="00EC3842" w:rsidRPr="00A4157C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15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7A55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415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Гимназия №42" Кемеровского городского округа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Default="00EC3842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линой Наталье Алексеевне</w:t>
            </w:r>
          </w:p>
        </w:tc>
        <w:tc>
          <w:tcPr>
            <w:tcW w:w="5774" w:type="dxa"/>
          </w:tcPr>
          <w:p w:rsidR="00EC3842" w:rsidRPr="00EB637F" w:rsidRDefault="00EC3842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7A55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альжинская основная общеобразовательная школа" Новокузнецкого муниципального района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Pr="00A4157C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C">
              <w:rPr>
                <w:rFonts w:ascii="Times New Roman" w:hAnsi="Times New Roman" w:cs="Times New Roman"/>
                <w:sz w:val="28"/>
                <w:szCs w:val="28"/>
              </w:rPr>
              <w:t>Соколовой Марине Юрьевне</w:t>
            </w:r>
          </w:p>
        </w:tc>
        <w:tc>
          <w:tcPr>
            <w:tcW w:w="5774" w:type="dxa"/>
          </w:tcPr>
          <w:p w:rsidR="00EC3842" w:rsidRPr="00A4157C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15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7A55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415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Плотниковская основная общеобразовательная школа» Промышленновского муниципального округа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Pr="001B55E3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5E3">
              <w:rPr>
                <w:rFonts w:ascii="Times New Roman" w:hAnsi="Times New Roman" w:cs="Times New Roman"/>
                <w:sz w:val="28"/>
                <w:szCs w:val="28"/>
              </w:rPr>
              <w:t>Соколовской Татьяне Петровне</w:t>
            </w:r>
          </w:p>
        </w:tc>
        <w:tc>
          <w:tcPr>
            <w:tcW w:w="5774" w:type="dxa"/>
          </w:tcPr>
          <w:p w:rsidR="00EC3842" w:rsidRPr="001B55E3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55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7A55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B55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с углубленным изучением отдельных предметов № 32» Прокопьевского городского округа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Pr="00922A8C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A8C">
              <w:rPr>
                <w:rFonts w:ascii="Times New Roman" w:hAnsi="Times New Roman" w:cs="Times New Roman"/>
                <w:sz w:val="28"/>
                <w:szCs w:val="28"/>
              </w:rPr>
              <w:t>Степанову Степану Андреевичу</w:t>
            </w:r>
          </w:p>
        </w:tc>
        <w:tc>
          <w:tcPr>
            <w:tcW w:w="5774" w:type="dxa"/>
          </w:tcPr>
          <w:p w:rsidR="00EC3842" w:rsidRPr="00922A8C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A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A55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22A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1" Тяжинского муниципального округа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Pr="00A4157C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C">
              <w:rPr>
                <w:rFonts w:ascii="Times New Roman" w:hAnsi="Times New Roman" w:cs="Times New Roman"/>
                <w:sz w:val="28"/>
                <w:szCs w:val="28"/>
              </w:rPr>
              <w:t>Степаняну Мушеху Погосовичу</w:t>
            </w:r>
          </w:p>
        </w:tc>
        <w:tc>
          <w:tcPr>
            <w:tcW w:w="5774" w:type="dxa"/>
          </w:tcPr>
          <w:p w:rsidR="00EC3842" w:rsidRPr="00A4157C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15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7A55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415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0» Новокузнецкого городского округа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Pr="00922A8C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A8C">
              <w:rPr>
                <w:rFonts w:ascii="Times New Roman" w:hAnsi="Times New Roman" w:cs="Times New Roman"/>
                <w:sz w:val="28"/>
                <w:szCs w:val="28"/>
              </w:rPr>
              <w:t>Толстихину Дмитрию Андреевичу</w:t>
            </w:r>
          </w:p>
        </w:tc>
        <w:tc>
          <w:tcPr>
            <w:tcW w:w="5774" w:type="dxa"/>
          </w:tcPr>
          <w:p w:rsidR="00EC3842" w:rsidRPr="00922A8C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A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A55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22A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1" Тяжинского муниципального округа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Pr="00922A8C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A8C">
              <w:rPr>
                <w:rFonts w:ascii="Times New Roman" w:hAnsi="Times New Roman" w:cs="Times New Roman"/>
                <w:sz w:val="28"/>
                <w:szCs w:val="28"/>
              </w:rPr>
              <w:t>Тутучкиной Татьяне Николаевне</w:t>
            </w:r>
          </w:p>
        </w:tc>
        <w:tc>
          <w:tcPr>
            <w:tcW w:w="5774" w:type="dxa"/>
          </w:tcPr>
          <w:p w:rsidR="00EC3842" w:rsidRPr="007A55B5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55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7A55B5" w:rsidRPr="007A55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«Средняя общеобразовательная школа № 50»</w:t>
            </w:r>
            <w:r w:rsidR="007A55B5" w:rsidRPr="007A55B5">
              <w:rPr>
                <w:lang w:val="ru-RU"/>
              </w:rPr>
              <w:t xml:space="preserve"> </w:t>
            </w:r>
            <w:r w:rsidR="007A55B5" w:rsidRPr="007A55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7A55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Pr="00A65FEF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F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юриной Марии Александровне</w:t>
            </w:r>
          </w:p>
        </w:tc>
        <w:tc>
          <w:tcPr>
            <w:tcW w:w="5774" w:type="dxa"/>
          </w:tcPr>
          <w:p w:rsidR="00EC3842" w:rsidRPr="00A65FEF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5F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0D7B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65F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втономной некоммерческой организации «Средняя общеобразовательная школа «ШАНС» Кемеровского городского округа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Pr="001B55E3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5E3">
              <w:rPr>
                <w:rFonts w:ascii="Times New Roman" w:hAnsi="Times New Roman" w:cs="Times New Roman"/>
                <w:sz w:val="28"/>
                <w:szCs w:val="28"/>
              </w:rPr>
              <w:t>Устименко Ларисе Ивановне</w:t>
            </w:r>
          </w:p>
        </w:tc>
        <w:tc>
          <w:tcPr>
            <w:tcW w:w="5774" w:type="dxa"/>
          </w:tcPr>
          <w:p w:rsidR="00EC3842" w:rsidRPr="001B55E3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55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0D7B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B55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унгатская основная общеобразовательная школа" Крапивинского муниципального округа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Default="00EC3842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унжей Виктории Сергеевне</w:t>
            </w:r>
          </w:p>
        </w:tc>
        <w:tc>
          <w:tcPr>
            <w:tcW w:w="5774" w:type="dxa"/>
          </w:tcPr>
          <w:p w:rsidR="00EC3842" w:rsidRPr="00EB637F" w:rsidRDefault="00EC3842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D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 36» (г</w:t>
            </w:r>
            <w:proofErr w:type="gramStart"/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О</w:t>
            </w:r>
            <w:proofErr w:type="gramEnd"/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нники) Осинниковского городского округа</w:t>
            </w:r>
          </w:p>
        </w:tc>
      </w:tr>
      <w:tr w:rsidR="00EC3842" w:rsidRPr="00A53AD0" w:rsidTr="001B55E3">
        <w:tc>
          <w:tcPr>
            <w:tcW w:w="3271" w:type="dxa"/>
          </w:tcPr>
          <w:p w:rsidR="00EC3842" w:rsidRPr="00AB1C9D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sz w:val="28"/>
                <w:szCs w:val="28"/>
              </w:rPr>
              <w:t>Юрковой Татьяне Демидовне</w:t>
            </w:r>
          </w:p>
        </w:tc>
        <w:tc>
          <w:tcPr>
            <w:tcW w:w="5774" w:type="dxa"/>
          </w:tcPr>
          <w:p w:rsidR="00EC3842" w:rsidRPr="00AB1C9D" w:rsidRDefault="00EC3842" w:rsidP="00AE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1C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0D7B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B1C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Лицей № 27» имени И.Д.Смолькина Новокузнецкого городского округа</w:t>
            </w:r>
          </w:p>
        </w:tc>
      </w:tr>
    </w:tbl>
    <w:p w:rsidR="001804B7" w:rsidRPr="00EB637F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04B7" w:rsidRDefault="00EB637F" w:rsidP="00AE05EC">
      <w:pPr>
        <w:tabs>
          <w:tab w:val="left" w:pos="4200"/>
          <w:tab w:val="left" w:pos="7500"/>
        </w:tabs>
        <w:spacing w:after="0" w:line="240" w:lineRule="auto"/>
        <w:jc w:val="both"/>
      </w:pPr>
      <w:r w:rsidRPr="00EB6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1804B7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04B7" w:rsidRPr="00A53AD0" w:rsidTr="00CA7545">
        <w:tc>
          <w:tcPr>
            <w:tcW w:w="3271" w:type="dxa"/>
          </w:tcPr>
          <w:p w:rsidR="001804B7" w:rsidRPr="00CA7545" w:rsidRDefault="00EB637F" w:rsidP="00AE05EC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матшиной Гузель Ильясовн</w:t>
            </w:r>
            <w:r w:rsidR="00CA75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13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центр для несовершеннолетних "Полярная звезда" Новокузнецкого городского округ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ановой Ольге Никола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13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8  "Журавушка" Прокопьевского городского округ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говой Оксане Геннад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13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«Сказка» Кемеровского муниципального района" Кемеровского муниципального округ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соновой Татьяне Михайл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13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Костенковский детский сад" комбинированного вида" Новокузнецкого муниципального район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овкиной Елене Владими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13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альская средняя общеобразовательная школа" Юргинского муниципального округ</w:t>
            </w:r>
            <w:r w:rsidR="005C7B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лыниной Любов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лег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613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"Яйский детский сад "Чайка" Яйского муниципального округ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тан Кристине Вадим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13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19 «Ромашка» Осинниковского городского округ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шкевич Екатерине Евген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13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2" Новокузнецкого городского округ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довенок Анне Валер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13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учреждение Кемеровской области Социально-реабилитационный центр для несовершеннолетних "Маленький принц" 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новой Лилии Владими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13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5 "Антошка" Прокопьевского городского округ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лугаевой Наталье Михайл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13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"Детский сад       № 111 "Серебряное копытце" Прокопьевского городского округ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трецовой Ирине Владими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13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01 "Детский сад компенсирующего вида" Кемеровского городского округ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берман Валентине Владими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13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Ижморский детский сад № 3 Ижморского муниципального округ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ховой Галине Андре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13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№ 217» Новокузнецкого городского округ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еловой Виктории Васил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13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«Детский сад №137» Новокузнецкого городского округ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оновой Татьяне Михайл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13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8  "Журавушка" Прокопьевского городского округ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лговой  Маргарите Михайл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13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 дошкольное образовательное  учреждение «Детский сад № 205 открытого акционерного  общества «Российские железные дороги» 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скиной Надежде Александ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13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32 "Детский сад комбинированного вида" Кемеровского городского округ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ёвой Татьяне Валерьевне</w:t>
            </w:r>
          </w:p>
        </w:tc>
        <w:tc>
          <w:tcPr>
            <w:tcW w:w="5774" w:type="dxa"/>
          </w:tcPr>
          <w:p w:rsidR="001804B7" w:rsidRPr="0061323A" w:rsidRDefault="00EB637F" w:rsidP="00AE05EC">
            <w:pPr>
              <w:spacing w:after="0" w:line="240" w:lineRule="auto"/>
              <w:rPr>
                <w:lang w:val="ru-RU"/>
              </w:rPr>
            </w:pPr>
            <w:r w:rsidRPr="00613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13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13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7A71DB" w:rsidRPr="007A71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учреждение социального обслуживания «Мысковский детский дом-интернат для умственно отсталых детей» Министерства социальной защиты населения Кузбасс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ой Ольге Никола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60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41 » Новокузнецкого городского округ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 Инне Серге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60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43» Новокузнецкого городского округ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иной Екатерине Викто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60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8 "Ромашка" комбинированного вида" Березовского городского округ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йкиной Алене Александ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60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   № 25 «Родничок» Междуреченского городского округ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чеевой Екатерине Серге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60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11" Золотая рыбка" Таштагольского муниципального район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да Наталье Феликс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60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195» Новокузнецкого городского округ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евой Наталье Анатол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60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комбинированного вида № 34 «Красная шапочка» Междуреченского городского округ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есниковой  И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5160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Киселевского городского округа детский сад  31 комбинированного вида Киселевского городского округ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неевой Ольге Серге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60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Шевелевский детский сад" Крапивинского муниципального округ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овой Ульяне Александ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60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3 "Светлячок" общеразвивающего вида с приоритетным осуществлением деятельности по социально-личностному направлению развития воспитанников</w:t>
            </w:r>
            <w:r w:rsidR="005569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юк Надежде Никола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A01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Специальная школа № 78» Новокузнецкого городского округ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вченко Алине Олег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A01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 сирот и детей, оставшихся без попечения родителей "Детский дом №1" </w:t>
            </w:r>
            <w:proofErr w:type="gramStart"/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ой Ольге Викто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A01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41 » Новокузнецкого городского округ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хачевой Ирине Анатол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A01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№ 61 комбинированного вида" </w:t>
            </w:r>
            <w:proofErr w:type="gramStart"/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ой Кристине Евген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A01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32 "Детский сад комбинированного вида" Кемеровского городского округ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лах Ксении Юр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A01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"Социально-реабилитационный центр для несовершеннолетних "Теплый дом" Беловского городского округ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енко Карине Борис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E696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Центр развития ребенка - детский сад №3" Новокузнецкого городского округ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хутдиновой Валентине Никола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E696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редняя общеобразовательная школа-интернат №16" Междуреченского городского округ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ой Наталье Алексе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E696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№5 «Рябинка»" Мариинского муниципального район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ской Ирине Анатол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E696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6 «Центр развития ребенка - детский сад» Кемеровского городского округ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феновой Елизавете Серге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E696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47 «Теремок» комбинированного вида 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Валерии Олег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61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69 «Детский сад общеразвивающего вида с приоритетным осуществлением деятельности по физическому направлению развития воспитанников» Кемеровского городского округ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асовой Дарье Данил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61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9 "Детский сад комбинированного вида" Кемеровского городского округ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довой Юлии Викто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61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учреждение Кемеровской области Социально-реабилитационный центр для несовершеннолетних "Маленький принц" 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ой Наталье Александ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61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Анжеро-Судженского городского округа "Детский сад №10"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ьниковой Лидии Алексе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C55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4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ловьевой Елене Иван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C55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9" </w:t>
            </w:r>
            <w:proofErr w:type="gramStart"/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ыкиной Екатерине Андре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C55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47 «Теремок» комбинированного вида 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чевой Оксане Владими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679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11 «Детский сад комбинированного вида» Кемеровского городского округ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йшевой Светлане Мамед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679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3 "Ласточка" Мысковского городского округ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енко Вите Валери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679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присмотра и оздоровления  № 22 "Веснянка" Прокопьевского городского округ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иной Елене Анатол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679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04" Новокузнецкого городского округ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вановой Яне Алексе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679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"Детский сад № 62 компенсирующего вида" 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ленковой Анне Александ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E0D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2 "Золотой ключик" Таштагольского муниципального район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Pr="001E0D1D" w:rsidRDefault="00EB637F" w:rsidP="00AE05EC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ковой Евгении Сергеевн</w:t>
            </w:r>
            <w:r w:rsidR="001E0D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070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12 «Рябинка» Топкинского муниципального округ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паковой Дарьяне Андре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070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36" Новокузнецкого городского округ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х Светлане Никола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070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№ 18  "Журавушка" Прокопьевского городского округ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елягиной Светлане Константин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070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Яйский детский сад "Чайка" Яйского муниципального округа</w:t>
            </w:r>
          </w:p>
        </w:tc>
      </w:tr>
      <w:tr w:rsidR="001804B7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фер Юлии Константиновне</w:t>
            </w:r>
          </w:p>
        </w:tc>
        <w:tc>
          <w:tcPr>
            <w:tcW w:w="5774" w:type="dxa"/>
          </w:tcPr>
          <w:p w:rsidR="001804B7" w:rsidRDefault="00EB637F" w:rsidP="00AE05EC">
            <w:pPr>
              <w:spacing w:after="0" w:line="240" w:lineRule="auto"/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070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4 «Детский сад общеразвивающего вида с приоритетным осуществлением деятельности по художественно-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» Кемеровского городского округ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шкиной Олесе Борис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070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№118" Новокузнецкого городского округ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шмаревой Дарье Никола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070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 сирот и детей, оставшихся без попечения родителей "Детский дом №1" </w:t>
            </w:r>
            <w:proofErr w:type="gramStart"/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ваевой Наталье Иван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070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детский сад №23 "Родничок" Таштагольского муниципального район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евой Марии Никола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070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"Социально-реабилитационный центр для несовершеннолетних "Теплый дом" Беловского городского округа 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ой  Екатерине Серге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56E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49» Новокузнецкого городского округа</w:t>
            </w:r>
          </w:p>
        </w:tc>
      </w:tr>
      <w:tr w:rsidR="001804B7" w:rsidRPr="00A53AD0" w:rsidTr="00CA7545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ченко Юлии Игор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56E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03 «Детский сад комбинированного вида» Кемеровского городского округа</w:t>
            </w:r>
          </w:p>
        </w:tc>
      </w:tr>
    </w:tbl>
    <w:p w:rsidR="001804B7" w:rsidRPr="00EB637F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04B7" w:rsidRDefault="00EB637F" w:rsidP="00AE05EC">
      <w:pPr>
        <w:tabs>
          <w:tab w:val="left" w:pos="4200"/>
          <w:tab w:val="left" w:pos="7500"/>
        </w:tabs>
        <w:spacing w:after="0" w:line="240" w:lineRule="auto"/>
        <w:jc w:val="both"/>
      </w:pPr>
      <w:r w:rsidRPr="00EB6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1804B7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04B7" w:rsidRPr="00A53AD0" w:rsidTr="00A56E7D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ковой Елене Михайл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A56E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«Основная общеобразовательная школа №66» Прокопьевского городского округа</w:t>
            </w:r>
          </w:p>
        </w:tc>
      </w:tr>
    </w:tbl>
    <w:p w:rsidR="001804B7" w:rsidRPr="00EB637F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04B7" w:rsidRPr="00EB637F" w:rsidRDefault="00EB637F" w:rsidP="00AE05EC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EB6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1804B7" w:rsidRPr="00EB637F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04B7" w:rsidRPr="00A53AD0" w:rsidTr="00A56E7D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ынкиной Галине Юрьевне 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A56E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20"</w:t>
            </w:r>
          </w:p>
        </w:tc>
      </w:tr>
    </w:tbl>
    <w:p w:rsidR="001804B7" w:rsidRPr="00EB637F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04B7" w:rsidRPr="00EB637F" w:rsidRDefault="00EB637F" w:rsidP="00AE05EC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EB6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труду»:</w:t>
      </w:r>
    </w:p>
    <w:p w:rsidR="001804B7" w:rsidRPr="00EB637F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04B7" w:rsidRPr="00A53AD0" w:rsidTr="00FB6B0A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ос Галине Никола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труду</w:t>
            </w:r>
            <w:r w:rsidR="00FB6B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центр для несовершеннолетних "Полярная звезда" Новокузнецкого городского округа</w:t>
            </w:r>
          </w:p>
        </w:tc>
      </w:tr>
      <w:tr w:rsidR="001804B7" w:rsidRPr="00A53AD0" w:rsidTr="00FB6B0A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ю Андрею Владимировичу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9069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инструктору по труду</w:t>
            </w:r>
            <w:r w:rsidR="00FB6B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и детей, оставшихся без попечения родителей (законных  представителей) «Детский дом № 6 «Огонёк» Прокопьевского городского округа</w:t>
            </w:r>
          </w:p>
        </w:tc>
      </w:tr>
    </w:tbl>
    <w:p w:rsidR="001804B7" w:rsidRPr="00EB637F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04B7" w:rsidRDefault="00EB637F" w:rsidP="00AE05EC">
      <w:pPr>
        <w:tabs>
          <w:tab w:val="left" w:pos="4200"/>
          <w:tab w:val="left" w:pos="7500"/>
        </w:tabs>
        <w:spacing w:after="0" w:line="240" w:lineRule="auto"/>
        <w:jc w:val="both"/>
      </w:pPr>
      <w:r w:rsidRPr="00EB6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1804B7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04B7" w:rsidRPr="00A53AD0" w:rsidTr="00FB6B0A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вой Анастасии Юр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FB6B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1804B7" w:rsidRPr="00A53AD0" w:rsidTr="00FB6B0A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ой Елене Викто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FB6B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ая школа искусств №61" </w:t>
            </w:r>
          </w:p>
        </w:tc>
      </w:tr>
    </w:tbl>
    <w:p w:rsidR="001804B7" w:rsidRPr="00EB637F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04B7" w:rsidRDefault="00EB637F" w:rsidP="00AE05EC">
      <w:pPr>
        <w:tabs>
          <w:tab w:val="left" w:pos="4200"/>
          <w:tab w:val="left" w:pos="7500"/>
        </w:tabs>
        <w:spacing w:after="0" w:line="240" w:lineRule="auto"/>
        <w:jc w:val="both"/>
      </w:pPr>
      <w:r w:rsidRPr="00EB6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1804B7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04B7" w:rsidRPr="00A53AD0" w:rsidTr="00EA1A4B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пыш Михаилу Николаевичу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EA1A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«Детско-юношеская спортивная школа № 5» Новокузнецкого городского округа</w:t>
            </w:r>
          </w:p>
        </w:tc>
      </w:tr>
      <w:tr w:rsidR="001804B7" w:rsidRPr="00A53AD0" w:rsidTr="00EA1A4B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егешеву Андрею Юрьевичу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A1A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тренеру-преподавател</w:t>
            </w:r>
            <w:r w:rsidR="00EA1A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ния  "Детско-юношеская  спортивная школа" Осинниковского городского округа</w:t>
            </w:r>
          </w:p>
        </w:tc>
      </w:tr>
    </w:tbl>
    <w:p w:rsidR="001804B7" w:rsidRPr="00EB637F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04B7" w:rsidRPr="00EB637F" w:rsidRDefault="00EB637F" w:rsidP="00AE05EC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EB6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1804B7" w:rsidRPr="00EB637F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04B7" w:rsidRPr="00A53AD0" w:rsidTr="00F87307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чеву Сергею Дмитриевичу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9069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 w:rsidR="00F873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етского и юношеского туризма и экскурсий (юных туристов) им Ю.Двужильного" Кемеровского городского округа</w:t>
            </w:r>
          </w:p>
        </w:tc>
      </w:tr>
      <w:tr w:rsidR="001804B7" w:rsidRPr="00A53AD0" w:rsidTr="00F87307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юковой Светлане Александ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F873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79 «Детский сад комбинированного вида» Кемеровского городского округа</w:t>
            </w:r>
          </w:p>
        </w:tc>
      </w:tr>
      <w:tr w:rsidR="001804B7" w:rsidRPr="00A53AD0" w:rsidTr="00F87307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риковой Светлане Владими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F873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1804B7" w:rsidRPr="00A53AD0" w:rsidTr="00F87307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ьской Анастасии Борис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F873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детского творчества" Киселевского городского округа</w:t>
            </w:r>
          </w:p>
        </w:tc>
      </w:tr>
      <w:tr w:rsidR="001804B7" w:rsidRPr="00A53AD0" w:rsidTr="00F87307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чуриной Ларисе Юр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F873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Дом  творчества Яшкинского муниципального района" Яшкинского муниципального округа</w:t>
            </w:r>
          </w:p>
        </w:tc>
      </w:tr>
      <w:tr w:rsidR="001804B7" w:rsidRPr="00A53AD0" w:rsidTr="00F87307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ой Анастасии Александ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F873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Центр детского творчества" Яйского муниципального округа</w:t>
            </w:r>
          </w:p>
        </w:tc>
      </w:tr>
      <w:tr w:rsidR="001804B7" w:rsidRPr="00A53AD0" w:rsidTr="00F87307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исееву Александру Александровичу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F873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дополнительного образования "Кемеровский областной центр детского и юношеского туризма и экскурсий" </w:t>
            </w:r>
          </w:p>
        </w:tc>
      </w:tr>
      <w:tr w:rsidR="001804B7" w:rsidRPr="00A53AD0" w:rsidTr="00F87307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хотник Татьяне Владими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F873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тельное учреждение Киселевского городского округа детский сад №37 Киселевского городского округа</w:t>
            </w:r>
          </w:p>
        </w:tc>
      </w:tr>
      <w:tr w:rsidR="001804B7" w:rsidRPr="00A53AD0" w:rsidTr="00F87307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ползиной Марии Вячеслав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F873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1804B7" w:rsidRPr="00F87307" w:rsidTr="00F87307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иной Ольге Александровне</w:t>
            </w:r>
          </w:p>
        </w:tc>
        <w:tc>
          <w:tcPr>
            <w:tcW w:w="5774" w:type="dxa"/>
          </w:tcPr>
          <w:p w:rsidR="001804B7" w:rsidRPr="00F87307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F873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F873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1804B7" w:rsidRPr="00A53AD0" w:rsidTr="00F87307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жиной Василине Геннад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F873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учащейся молодежи" </w:t>
            </w:r>
            <w:proofErr w:type="gramStart"/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1804B7" w:rsidRPr="00A53AD0" w:rsidTr="00F87307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вой Ирине Серге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F873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4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1804B7" w:rsidRPr="00A53AD0" w:rsidTr="00F87307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калину Евгению Сергеевичу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9069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 w:rsidR="00F873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" Мариинского муниципального района</w:t>
            </w:r>
          </w:p>
        </w:tc>
      </w:tr>
    </w:tbl>
    <w:p w:rsidR="001804B7" w:rsidRPr="00EB637F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04B7" w:rsidRDefault="00EB637F" w:rsidP="00AE05EC">
      <w:pPr>
        <w:tabs>
          <w:tab w:val="left" w:pos="4200"/>
          <w:tab w:val="left" w:pos="7500"/>
        </w:tabs>
        <w:spacing w:after="0" w:line="240" w:lineRule="auto"/>
        <w:jc w:val="both"/>
      </w:pPr>
      <w:r w:rsidRPr="00EB6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1804B7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04B7" w:rsidRPr="00A53AD0" w:rsidTr="00F87307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бниковой Светлане Иван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873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общеразвивающего вида с приоритетным осуществлением  деятельности по интеллектуальному  направлению развития воспитанников №24 "Кораблик" г. Юрги" Юргинского городского 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1804B7" w:rsidRPr="00A53AD0" w:rsidTr="00F87307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робышевской Юлии Олеговне   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873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 вида №11 «Золотой ключик»" Мариинского муниципального района</w:t>
            </w:r>
          </w:p>
        </w:tc>
      </w:tr>
      <w:tr w:rsidR="001804B7" w:rsidRPr="00A53AD0" w:rsidTr="00F87307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юшиной Анастасии  Вячесла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873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дошкольное образовательное учреждение Тисульский детский сад №5 Тисульского муниципального района</w:t>
            </w:r>
          </w:p>
        </w:tc>
      </w:tr>
      <w:tr w:rsidR="001804B7" w:rsidRPr="00A53AD0" w:rsidTr="00F87307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именко Валерии Викто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873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5 "Детский сад комбинированного вида" Кемеровского городского округа</w:t>
            </w:r>
          </w:p>
        </w:tc>
      </w:tr>
    </w:tbl>
    <w:p w:rsidR="001804B7" w:rsidRPr="00EB637F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04B7" w:rsidRDefault="00EB637F" w:rsidP="00AE05EC">
      <w:pPr>
        <w:tabs>
          <w:tab w:val="left" w:pos="4200"/>
          <w:tab w:val="left" w:pos="7500"/>
        </w:tabs>
        <w:spacing w:after="0" w:line="240" w:lineRule="auto"/>
        <w:jc w:val="both"/>
      </w:pPr>
      <w:r w:rsidRPr="00EB6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1804B7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04B7" w:rsidRPr="00A53AD0" w:rsidTr="00F87307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онтовой Галине Валентин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F873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32 "Детский сад комбинированного вида" Кемеровского городского округа</w:t>
            </w:r>
          </w:p>
        </w:tc>
      </w:tr>
      <w:tr w:rsidR="001804B7" w:rsidRPr="00A53AD0" w:rsidTr="00F87307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ашкиной Галине Григор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F873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– "Специальная (коррекционная</w:t>
            </w:r>
            <w:proofErr w:type="gramStart"/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ш</w:t>
            </w:r>
            <w:proofErr w:type="gramEnd"/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а № 9" Мысковского городского округа</w:t>
            </w:r>
          </w:p>
        </w:tc>
      </w:tr>
    </w:tbl>
    <w:p w:rsidR="001804B7" w:rsidRPr="00EB637F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04B7" w:rsidRDefault="00EB637F" w:rsidP="00AE05EC">
      <w:pPr>
        <w:tabs>
          <w:tab w:val="left" w:pos="4200"/>
          <w:tab w:val="left" w:pos="7500"/>
        </w:tabs>
        <w:spacing w:after="0" w:line="240" w:lineRule="auto"/>
        <w:jc w:val="both"/>
      </w:pPr>
      <w:r w:rsidRPr="00EB6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1804B7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04B7" w:rsidRPr="00A53AD0" w:rsidTr="00F87307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битовой Ольге Тарас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F873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"Социально-реабилитационный центр для несовершеннолетних "Теплый дом" Беловского городского округа </w:t>
            </w:r>
          </w:p>
        </w:tc>
      </w:tr>
      <w:tr w:rsidR="001804B7" w:rsidRPr="00A53AD0" w:rsidTr="00F87307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йкиной Марии Игор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073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ом детского творчества" г</w:t>
            </w:r>
            <w:proofErr w:type="gramStart"/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С</w:t>
            </w:r>
            <w:proofErr w:type="gramEnd"/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аира" Гурьевского муниципального округа</w:t>
            </w:r>
          </w:p>
        </w:tc>
      </w:tr>
      <w:tr w:rsidR="001804B7" w:rsidRPr="00A53AD0" w:rsidTr="00F87307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Виктории Серге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073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 "Центр  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творчества  Заводского района" города Кемерово" Кемеровского городского округа</w:t>
            </w:r>
          </w:p>
        </w:tc>
      </w:tr>
      <w:tr w:rsidR="001804B7" w:rsidRPr="00A53AD0" w:rsidTr="00F87307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аханову Олегу Николаевичу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073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детского творчества" Киселевского городского округа</w:t>
            </w:r>
          </w:p>
        </w:tc>
      </w:tr>
    </w:tbl>
    <w:p w:rsidR="001804B7" w:rsidRPr="00EB637F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04B7" w:rsidRDefault="00EB637F" w:rsidP="00AE05EC">
      <w:pPr>
        <w:tabs>
          <w:tab w:val="left" w:pos="4200"/>
          <w:tab w:val="left" w:pos="7500"/>
        </w:tabs>
        <w:spacing w:after="0" w:line="240" w:lineRule="auto"/>
        <w:jc w:val="both"/>
      </w:pPr>
      <w:r w:rsidRPr="00EB6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1804B7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04B7" w:rsidRPr="00A53AD0" w:rsidTr="00073DFA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ыковой  Ксении Алексе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073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 "Детский дом "Ровесник" Новокузнецкого городского округа</w:t>
            </w:r>
          </w:p>
        </w:tc>
      </w:tr>
      <w:tr w:rsidR="001804B7" w:rsidRPr="00A53AD0" w:rsidTr="00073DFA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енко Олегу Дмитриевичу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073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«Центр психолого-педагогической, медицинской и социальной помощи семье и ребенку «Развитие +» Мысковского городского округа</w:t>
            </w:r>
          </w:p>
        </w:tc>
      </w:tr>
      <w:tr w:rsidR="001804B7" w:rsidRPr="00A53AD0" w:rsidTr="00073DFA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цовой Юлии Игор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073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Яйская основная общеобразовательная школа №3" Яйского муниципального округа</w:t>
            </w:r>
          </w:p>
        </w:tc>
      </w:tr>
    </w:tbl>
    <w:p w:rsidR="001804B7" w:rsidRPr="00EB637F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04B7" w:rsidRDefault="00EB637F" w:rsidP="00AE05EC">
      <w:pPr>
        <w:tabs>
          <w:tab w:val="left" w:pos="4200"/>
          <w:tab w:val="left" w:pos="7500"/>
        </w:tabs>
        <w:spacing w:after="0" w:line="240" w:lineRule="auto"/>
        <w:jc w:val="both"/>
      </w:pPr>
      <w:r w:rsidRPr="00EB6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1804B7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04B7" w:rsidRPr="00A53AD0" w:rsidTr="00073DFA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дниковой Елене Геннади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073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" Мысковского городского округа</w:t>
            </w:r>
          </w:p>
        </w:tc>
      </w:tr>
      <w:tr w:rsidR="001804B7" w:rsidRPr="00A53AD0" w:rsidTr="00073DFA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нович Наталье Евген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073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центр для несовершеннолетних "Полярная звезда" Новокузнецкого городского округа</w:t>
            </w:r>
          </w:p>
        </w:tc>
      </w:tr>
      <w:tr w:rsidR="001804B7" w:rsidRPr="00A53AD0" w:rsidTr="00073DFA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кач Ирине Геннад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073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– "Специальная (коррекционная</w:t>
            </w:r>
            <w:proofErr w:type="gramStart"/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ш</w:t>
            </w:r>
            <w:proofErr w:type="gramEnd"/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а № 9" Мысковского городского округа</w:t>
            </w:r>
          </w:p>
        </w:tc>
      </w:tr>
      <w:tr w:rsidR="001804B7" w:rsidRPr="00A53AD0" w:rsidTr="00073DFA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нчук Надежде Владими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073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центр для несовершеннолетних "Полярная звезда" Новокузнецкого городского округа</w:t>
            </w:r>
          </w:p>
        </w:tc>
      </w:tr>
    </w:tbl>
    <w:p w:rsidR="001804B7" w:rsidRPr="00EB637F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04B7" w:rsidRDefault="00EB637F" w:rsidP="00AE05EC">
      <w:pPr>
        <w:tabs>
          <w:tab w:val="left" w:pos="4200"/>
          <w:tab w:val="left" w:pos="7500"/>
        </w:tabs>
        <w:spacing w:after="0" w:line="240" w:lineRule="auto"/>
        <w:jc w:val="both"/>
      </w:pPr>
      <w:r w:rsidRPr="00EB637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1804B7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04B7" w:rsidRPr="00A53AD0" w:rsidTr="00073DFA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щеуловой Ирине Владими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073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73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образовательное учреждение  дополнительного профессионального образования (повышения квалификации) специалистов  «Кузбасский региональный институт повышения квалификации и переподготовки работников образования»  Кемеровского городского округа</w:t>
            </w:r>
          </w:p>
        </w:tc>
      </w:tr>
      <w:tr w:rsidR="001804B7" w:rsidRPr="00A53AD0" w:rsidTr="00073DFA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Ольге Анатол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073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промышленно-экономический техникум» </w:t>
            </w:r>
          </w:p>
        </w:tc>
      </w:tr>
      <w:tr w:rsidR="001804B7" w:rsidRPr="00A53AD0" w:rsidTr="00073DFA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аг Ирине Владими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073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Анжеро-Судженский горный техникум»   </w:t>
            </w:r>
          </w:p>
        </w:tc>
      </w:tr>
      <w:tr w:rsidR="001804B7" w:rsidRPr="00A53AD0" w:rsidTr="00073DFA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ой Евгении Александ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073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автономное учреждение   дополнительного образования "Областной центр дополнительного образования детей" </w:t>
            </w:r>
          </w:p>
        </w:tc>
      </w:tr>
      <w:tr w:rsidR="001804B7" w:rsidRPr="00A53AD0" w:rsidTr="00073DFA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киной Наталье Евген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073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 индустриальный  техникум» </w:t>
            </w:r>
          </w:p>
        </w:tc>
      </w:tr>
      <w:tr w:rsidR="001804B7" w:rsidRPr="00A53AD0" w:rsidTr="00073DFA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ёлкину Владиславу Олеговичу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073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развития творчества «Уголёк»" Новокузнецкого городского округа</w:t>
            </w:r>
          </w:p>
        </w:tc>
      </w:tr>
    </w:tbl>
    <w:p w:rsidR="001804B7" w:rsidRPr="00EB637F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04B7" w:rsidRDefault="00EB637F" w:rsidP="00AE05EC">
      <w:pPr>
        <w:tabs>
          <w:tab w:val="left" w:pos="4200"/>
          <w:tab w:val="left" w:pos="7500"/>
        </w:tabs>
        <w:spacing w:after="0" w:line="240" w:lineRule="auto"/>
        <w:jc w:val="both"/>
      </w:pPr>
      <w:r w:rsidRPr="00EB6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1804B7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04B7" w:rsidRPr="00A53AD0" w:rsidTr="00073DFA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тских Ольге Григор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073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"Детский сад №56 "Теремок" поселка Краснобродского" Краснобродского городского округа</w:t>
            </w:r>
          </w:p>
        </w:tc>
      </w:tr>
      <w:tr w:rsidR="001804B7" w:rsidRPr="00A53AD0" w:rsidTr="00073DFA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мидорога Светлане Васил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073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91 «Детский сад» Кемеровского городского округа</w:t>
            </w:r>
          </w:p>
        </w:tc>
      </w:tr>
      <w:tr w:rsidR="001804B7" w:rsidRPr="00A53AD0" w:rsidTr="00073DFA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гачевой  Алене Геннад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073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 "Детский сад № 10 "Аленький цветочек" Прокопьевского городского округа</w:t>
            </w:r>
          </w:p>
        </w:tc>
      </w:tr>
      <w:tr w:rsidR="001804B7" w:rsidRPr="00A53AD0" w:rsidTr="00073DFA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ховольской Елене Викто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073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81 "Лесная полянка" Прокопьевского городского округа</w:t>
            </w:r>
          </w:p>
        </w:tc>
      </w:tr>
    </w:tbl>
    <w:p w:rsidR="001804B7" w:rsidRPr="00073DFA" w:rsidRDefault="00EB637F" w:rsidP="00AE05EC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EB6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804B7" w:rsidRDefault="00EB637F" w:rsidP="00AE05EC">
      <w:pPr>
        <w:tabs>
          <w:tab w:val="left" w:pos="4200"/>
          <w:tab w:val="left" w:pos="7500"/>
        </w:tabs>
        <w:spacing w:after="0" w:line="240" w:lineRule="auto"/>
        <w:jc w:val="both"/>
      </w:pPr>
      <w:r w:rsidRPr="00073D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1804B7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04B7" w:rsidRPr="00A53AD0" w:rsidTr="00073DFA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яшкиной Елене Серге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73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</w:t>
            </w:r>
            <w:r w:rsidR="00A53A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"Кузбасский медицинский колледж" </w:t>
            </w:r>
          </w:p>
        </w:tc>
      </w:tr>
      <w:tr w:rsidR="001804B7" w:rsidRPr="00A53AD0" w:rsidTr="00073DFA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ус Ирине Олег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73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образовательное учреждение профессионального образования «Кемеровский кооперативный техникум» </w:t>
            </w:r>
          </w:p>
        </w:tc>
      </w:tr>
      <w:tr w:rsidR="001804B7" w:rsidRPr="00A53AD0" w:rsidTr="00073DFA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Ольге Агзам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73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Кемеровский горнотехнический техникум  </w:t>
            </w:r>
          </w:p>
        </w:tc>
      </w:tr>
      <w:tr w:rsidR="001804B7" w:rsidRPr="00A53AD0" w:rsidTr="00073DFA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ьхиной Веронике Александ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73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образовательное учреждение профессионального образования «Кемеровский кооперативный техникум» </w:t>
            </w:r>
          </w:p>
        </w:tc>
      </w:tr>
      <w:tr w:rsidR="001804B7" w:rsidRPr="00A53AD0" w:rsidTr="00073DFA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ебовой Светлане Фарит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73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электромашиностроительный техникум» </w:t>
            </w:r>
          </w:p>
        </w:tc>
      </w:tr>
      <w:tr w:rsidR="001804B7" w:rsidRPr="00A53AD0" w:rsidTr="00073DFA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ченко Марии Никола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73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Яшкинский техникум технологий и механизации» </w:t>
            </w:r>
          </w:p>
        </w:tc>
      </w:tr>
      <w:tr w:rsidR="001804B7" w:rsidRPr="00A53AD0" w:rsidTr="00073DFA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ченко Анастасии Леонид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73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Анжеро-Судженский политехнический колледж» </w:t>
            </w:r>
          </w:p>
        </w:tc>
      </w:tr>
      <w:tr w:rsidR="001804B7" w:rsidRPr="00A53AD0" w:rsidTr="00073DFA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ой Наталье Валер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73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Новокузнецкий торгово-экономический техникум»                               </w:t>
            </w:r>
          </w:p>
        </w:tc>
      </w:tr>
      <w:tr w:rsidR="001804B7" w:rsidRPr="00A53AD0" w:rsidTr="00073DFA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киной Кристине Пет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73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коммунально-строительный техникум»  имени В.И. 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Заузелкова  </w:t>
            </w:r>
          </w:p>
        </w:tc>
      </w:tr>
      <w:tr w:rsidR="001804B7" w:rsidRPr="00A53AD0" w:rsidTr="00073DFA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раченко  Елене Федо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73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Кемеровский горнотехнический техникум  </w:t>
            </w:r>
          </w:p>
        </w:tc>
      </w:tr>
      <w:tr w:rsidR="001804B7" w:rsidRPr="00A53AD0" w:rsidTr="00073DFA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аткиной Марине Георги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73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икум машиностроения и информационных технологий» </w:t>
            </w:r>
          </w:p>
        </w:tc>
      </w:tr>
      <w:tr w:rsidR="001804B7" w:rsidRPr="00A53AD0" w:rsidTr="00073DFA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овой Ирине Рудольф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73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олитехнический техникум» </w:t>
            </w:r>
          </w:p>
        </w:tc>
      </w:tr>
      <w:tr w:rsidR="001804B7" w:rsidRPr="00A53AD0" w:rsidTr="00073DFA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ой Дарье Олег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73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ологический колледж» </w:t>
            </w:r>
          </w:p>
        </w:tc>
      </w:tr>
      <w:tr w:rsidR="001804B7" w:rsidRPr="00073DFA" w:rsidTr="00073DFA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ешковой Ирине Владими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73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техникум сервиса и дизайна» им. Волкова В.А. </w:t>
            </w:r>
          </w:p>
        </w:tc>
      </w:tr>
      <w:tr w:rsidR="001804B7" w:rsidRPr="00A53AD0" w:rsidTr="00073DFA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ашовой Яне Владими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73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образовательное учреждение профессионального образования «Кемеровский кооперативный техникум» </w:t>
            </w:r>
          </w:p>
        </w:tc>
      </w:tr>
      <w:tr w:rsidR="001804B7" w:rsidRPr="00A53AD0" w:rsidTr="00073DFA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епо Виктории Никола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73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школа искусств №48" </w:t>
            </w:r>
          </w:p>
        </w:tc>
      </w:tr>
      <w:tr w:rsidR="001804B7" w:rsidRPr="00A53AD0" w:rsidTr="00073DFA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ыровой Ольге Льв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73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образовательное учреждение профессионального образования «Кемеровский кооперативный техникум» </w:t>
            </w:r>
          </w:p>
        </w:tc>
      </w:tr>
      <w:tr w:rsidR="001804B7" w:rsidRPr="00A53AD0" w:rsidTr="00073DFA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овой Ольге Алексе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73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едагогический колледж»  </w:t>
            </w:r>
          </w:p>
        </w:tc>
      </w:tr>
    </w:tbl>
    <w:p w:rsidR="001804B7" w:rsidRPr="00EB637F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04B7" w:rsidRPr="00EB637F" w:rsidRDefault="00EB637F" w:rsidP="00AE05EC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EB6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1804B7" w:rsidRPr="00EB637F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04B7" w:rsidRPr="00A53AD0" w:rsidTr="00073DFA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инову  Сергею Евгеньевичу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9069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мастеру производственного обучения</w:t>
            </w:r>
            <w:r w:rsidR="00073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профессионально-технический техникум» </w:t>
            </w:r>
          </w:p>
        </w:tc>
      </w:tr>
      <w:tr w:rsidR="001804B7" w:rsidRPr="00A53AD0" w:rsidTr="00073DFA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ырской Яне Серге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073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Государственное автономное профессиональное образовательное учреждение «Новокузнецкий торгово-экономический техникум»                               </w:t>
            </w:r>
          </w:p>
        </w:tc>
      </w:tr>
      <w:tr w:rsidR="001804B7" w:rsidRPr="00A53AD0" w:rsidTr="00073DFA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ибенщиковой Ирине Серге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073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Осинниковский политехнический техникум» </w:t>
            </w:r>
          </w:p>
        </w:tc>
      </w:tr>
      <w:tr w:rsidR="001804B7" w:rsidRPr="00A53AD0" w:rsidTr="00073DFA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ой Наталье Валерье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073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Новокузнецкий торгово-экономический техникум»                               </w:t>
            </w:r>
          </w:p>
        </w:tc>
      </w:tr>
      <w:tr w:rsidR="001804B7" w:rsidRPr="00A53AD0" w:rsidTr="00073DFA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ой Дарье Владими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073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 </w:t>
            </w:r>
          </w:p>
        </w:tc>
      </w:tr>
    </w:tbl>
    <w:p w:rsidR="001804B7" w:rsidRPr="00EB637F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04B7" w:rsidRDefault="00EB637F" w:rsidP="00AE05EC">
      <w:pPr>
        <w:tabs>
          <w:tab w:val="left" w:pos="4200"/>
          <w:tab w:val="left" w:pos="7500"/>
        </w:tabs>
        <w:spacing w:after="0" w:line="240" w:lineRule="auto"/>
        <w:jc w:val="both"/>
      </w:pPr>
      <w:r w:rsidRPr="00EB6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ьютор»:</w:t>
      </w:r>
    </w:p>
    <w:p w:rsidR="001804B7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04B7" w:rsidRPr="00A53AD0" w:rsidTr="00073DFA">
        <w:tc>
          <w:tcPr>
            <w:tcW w:w="3271" w:type="dxa"/>
          </w:tcPr>
          <w:p w:rsidR="001804B7" w:rsidRDefault="00EB637F" w:rsidP="00AE05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ой Анне Александровне</w:t>
            </w:r>
          </w:p>
        </w:tc>
        <w:tc>
          <w:tcPr>
            <w:tcW w:w="5774" w:type="dxa"/>
          </w:tcPr>
          <w:p w:rsidR="001804B7" w:rsidRPr="00EB637F" w:rsidRDefault="00EB637F" w:rsidP="00AE05EC">
            <w:pPr>
              <w:spacing w:after="0" w:line="240" w:lineRule="auto"/>
              <w:rPr>
                <w:lang w:val="ru-RU"/>
              </w:rPr>
            </w:pP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ьютору</w:t>
            </w:r>
            <w:r w:rsidR="00073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63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и детей, оставшихся без попечения родителей детский дом "Центр содействия семейному устройству детей "Радуга" Юргинского городского округа</w:t>
            </w:r>
          </w:p>
        </w:tc>
      </w:tr>
    </w:tbl>
    <w:p w:rsidR="001804B7" w:rsidRPr="00EB637F" w:rsidRDefault="001804B7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D705A" w:rsidRDefault="005D705A" w:rsidP="00AE05EC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</w:p>
    <w:p w:rsidR="005D705A" w:rsidRPr="00637BF0" w:rsidRDefault="005D705A" w:rsidP="00AE05EC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 </w:t>
      </w:r>
      <w:proofErr w:type="gramStart"/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нением приказа оставляю за собой.</w:t>
      </w:r>
    </w:p>
    <w:p w:rsidR="005D705A" w:rsidRPr="00637BF0" w:rsidRDefault="005D705A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D705A" w:rsidRDefault="005D705A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D705A" w:rsidRPr="00637BF0" w:rsidRDefault="005D705A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D705A" w:rsidRPr="00637BF0" w:rsidRDefault="005D705A" w:rsidP="00AE05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стр образования и науки Кузбасса                        С.Ю.Балакирева  </w:t>
      </w:r>
    </w:p>
    <w:p w:rsidR="005D705A" w:rsidRPr="00B93E5A" w:rsidRDefault="005D705A" w:rsidP="00AE05EC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</w:p>
    <w:p w:rsidR="001804B7" w:rsidRPr="00EB637F" w:rsidRDefault="001804B7" w:rsidP="00AE05EC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</w:p>
    <w:sectPr w:rsidR="001804B7" w:rsidRPr="00EB637F">
      <w:footerReference w:type="default" r:id="rId8"/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818" w:rsidRDefault="00543818" w:rsidP="004D180F">
      <w:pPr>
        <w:spacing w:after="0" w:line="240" w:lineRule="auto"/>
      </w:pPr>
      <w:r>
        <w:separator/>
      </w:r>
    </w:p>
  </w:endnote>
  <w:endnote w:type="continuationSeparator" w:id="0">
    <w:p w:rsidR="00543818" w:rsidRDefault="00543818" w:rsidP="004D1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082429"/>
      <w:docPartObj>
        <w:docPartGallery w:val="Page Numbers (Bottom of Page)"/>
        <w:docPartUnique/>
      </w:docPartObj>
    </w:sdtPr>
    <w:sdtContent>
      <w:p w:rsidR="00A53AD0" w:rsidRDefault="00A53AD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F26" w:rsidRPr="00C53F26">
          <w:rPr>
            <w:noProof/>
            <w:lang w:val="ru-RU"/>
          </w:rPr>
          <w:t>4</w:t>
        </w:r>
        <w:r>
          <w:fldChar w:fldCharType="end"/>
        </w:r>
      </w:p>
    </w:sdtContent>
  </w:sdt>
  <w:p w:rsidR="00A53AD0" w:rsidRDefault="00A53A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818" w:rsidRDefault="00543818" w:rsidP="004D180F">
      <w:pPr>
        <w:spacing w:after="0" w:line="240" w:lineRule="auto"/>
      </w:pPr>
      <w:r>
        <w:separator/>
      </w:r>
    </w:p>
  </w:footnote>
  <w:footnote w:type="continuationSeparator" w:id="0">
    <w:p w:rsidR="00543818" w:rsidRDefault="00543818" w:rsidP="004D18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B7"/>
    <w:rsid w:val="000164F1"/>
    <w:rsid w:val="00020570"/>
    <w:rsid w:val="000340F0"/>
    <w:rsid w:val="00073DFA"/>
    <w:rsid w:val="000B0002"/>
    <w:rsid w:val="000D7BFA"/>
    <w:rsid w:val="00134132"/>
    <w:rsid w:val="001429E6"/>
    <w:rsid w:val="00144DA1"/>
    <w:rsid w:val="00154348"/>
    <w:rsid w:val="001804B7"/>
    <w:rsid w:val="001933A6"/>
    <w:rsid w:val="001944B9"/>
    <w:rsid w:val="001B4682"/>
    <w:rsid w:val="001B55E3"/>
    <w:rsid w:val="001B7F7D"/>
    <w:rsid w:val="001E0D1D"/>
    <w:rsid w:val="001E2A37"/>
    <w:rsid w:val="0028167E"/>
    <w:rsid w:val="00295FF9"/>
    <w:rsid w:val="002A110F"/>
    <w:rsid w:val="002E696C"/>
    <w:rsid w:val="003070E7"/>
    <w:rsid w:val="00321778"/>
    <w:rsid w:val="003473F2"/>
    <w:rsid w:val="00363007"/>
    <w:rsid w:val="0039602C"/>
    <w:rsid w:val="0039781A"/>
    <w:rsid w:val="003A46A8"/>
    <w:rsid w:val="003D2E43"/>
    <w:rsid w:val="003D3D1C"/>
    <w:rsid w:val="003F3E41"/>
    <w:rsid w:val="00427854"/>
    <w:rsid w:val="0043609D"/>
    <w:rsid w:val="00436E39"/>
    <w:rsid w:val="004414E3"/>
    <w:rsid w:val="00454359"/>
    <w:rsid w:val="004903C7"/>
    <w:rsid w:val="004A3EA8"/>
    <w:rsid w:val="004D180F"/>
    <w:rsid w:val="00506F2B"/>
    <w:rsid w:val="00510B73"/>
    <w:rsid w:val="00516099"/>
    <w:rsid w:val="005225AC"/>
    <w:rsid w:val="00530049"/>
    <w:rsid w:val="00543818"/>
    <w:rsid w:val="00554A40"/>
    <w:rsid w:val="0055692D"/>
    <w:rsid w:val="00575899"/>
    <w:rsid w:val="005A5DA1"/>
    <w:rsid w:val="005C1088"/>
    <w:rsid w:val="005C36BF"/>
    <w:rsid w:val="005C7B65"/>
    <w:rsid w:val="005D27DC"/>
    <w:rsid w:val="005D705A"/>
    <w:rsid w:val="0061323A"/>
    <w:rsid w:val="00616FDD"/>
    <w:rsid w:val="00633F8D"/>
    <w:rsid w:val="00643776"/>
    <w:rsid w:val="006D0F1A"/>
    <w:rsid w:val="007121AA"/>
    <w:rsid w:val="007525C8"/>
    <w:rsid w:val="00753A87"/>
    <w:rsid w:val="00770D93"/>
    <w:rsid w:val="007836E0"/>
    <w:rsid w:val="00786867"/>
    <w:rsid w:val="007A55B5"/>
    <w:rsid w:val="007A71DB"/>
    <w:rsid w:val="007C289E"/>
    <w:rsid w:val="007D05D2"/>
    <w:rsid w:val="007E47EA"/>
    <w:rsid w:val="008233A6"/>
    <w:rsid w:val="0085115C"/>
    <w:rsid w:val="00851769"/>
    <w:rsid w:val="00853AE1"/>
    <w:rsid w:val="00867980"/>
    <w:rsid w:val="00876560"/>
    <w:rsid w:val="008E58A7"/>
    <w:rsid w:val="00906983"/>
    <w:rsid w:val="009105C7"/>
    <w:rsid w:val="00922A8C"/>
    <w:rsid w:val="00943265"/>
    <w:rsid w:val="00946834"/>
    <w:rsid w:val="00955907"/>
    <w:rsid w:val="00961A1C"/>
    <w:rsid w:val="009B5705"/>
    <w:rsid w:val="009E51C2"/>
    <w:rsid w:val="009F1C67"/>
    <w:rsid w:val="009F5A00"/>
    <w:rsid w:val="00A2030D"/>
    <w:rsid w:val="00A2132C"/>
    <w:rsid w:val="00A2416D"/>
    <w:rsid w:val="00A4157C"/>
    <w:rsid w:val="00A51228"/>
    <w:rsid w:val="00A53AD0"/>
    <w:rsid w:val="00A553D0"/>
    <w:rsid w:val="00A56E7D"/>
    <w:rsid w:val="00A65E21"/>
    <w:rsid w:val="00A65FEF"/>
    <w:rsid w:val="00A865BD"/>
    <w:rsid w:val="00A97432"/>
    <w:rsid w:val="00AB1C9D"/>
    <w:rsid w:val="00AB5269"/>
    <w:rsid w:val="00AC2B65"/>
    <w:rsid w:val="00AE05EC"/>
    <w:rsid w:val="00B44D52"/>
    <w:rsid w:val="00B50FA1"/>
    <w:rsid w:val="00B61A8A"/>
    <w:rsid w:val="00B71D05"/>
    <w:rsid w:val="00B819FE"/>
    <w:rsid w:val="00B977D0"/>
    <w:rsid w:val="00BA01B2"/>
    <w:rsid w:val="00BB429B"/>
    <w:rsid w:val="00BE5EC4"/>
    <w:rsid w:val="00C04382"/>
    <w:rsid w:val="00C2381A"/>
    <w:rsid w:val="00C5087C"/>
    <w:rsid w:val="00C5160E"/>
    <w:rsid w:val="00C52612"/>
    <w:rsid w:val="00C53F26"/>
    <w:rsid w:val="00C74581"/>
    <w:rsid w:val="00C831D9"/>
    <w:rsid w:val="00CA7545"/>
    <w:rsid w:val="00CC55AF"/>
    <w:rsid w:val="00CC55BD"/>
    <w:rsid w:val="00CE7928"/>
    <w:rsid w:val="00D04F99"/>
    <w:rsid w:val="00D34CE3"/>
    <w:rsid w:val="00D34FF3"/>
    <w:rsid w:val="00D80401"/>
    <w:rsid w:val="00D92648"/>
    <w:rsid w:val="00DA2E16"/>
    <w:rsid w:val="00DB1F40"/>
    <w:rsid w:val="00DC72A2"/>
    <w:rsid w:val="00E26F11"/>
    <w:rsid w:val="00E93CE0"/>
    <w:rsid w:val="00EA1A4B"/>
    <w:rsid w:val="00EA398C"/>
    <w:rsid w:val="00EB637F"/>
    <w:rsid w:val="00EC3842"/>
    <w:rsid w:val="00EF0DCF"/>
    <w:rsid w:val="00F00AC3"/>
    <w:rsid w:val="00F45B8A"/>
    <w:rsid w:val="00F5492A"/>
    <w:rsid w:val="00F57F81"/>
    <w:rsid w:val="00F80CB9"/>
    <w:rsid w:val="00F87307"/>
    <w:rsid w:val="00F97A43"/>
    <w:rsid w:val="00FB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4D1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180F"/>
  </w:style>
  <w:style w:type="paragraph" w:styleId="a6">
    <w:name w:val="footer"/>
    <w:basedOn w:val="a"/>
    <w:link w:val="a7"/>
    <w:uiPriority w:val="99"/>
    <w:unhideWhenUsed/>
    <w:rsid w:val="004D1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1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4D1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180F"/>
  </w:style>
  <w:style w:type="paragraph" w:styleId="a6">
    <w:name w:val="footer"/>
    <w:basedOn w:val="a"/>
    <w:link w:val="a7"/>
    <w:uiPriority w:val="99"/>
    <w:unhideWhenUsed/>
    <w:rsid w:val="004D1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1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9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FCA24-E664-4111-88C7-0198C611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4025</Words>
  <Characters>79944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2</dc:creator>
  <cp:lastModifiedBy>Талипова</cp:lastModifiedBy>
  <cp:revision>151</cp:revision>
  <cp:lastPrinted>2021-05-26T02:58:00Z</cp:lastPrinted>
  <dcterms:created xsi:type="dcterms:W3CDTF">2021-05-13T03:16:00Z</dcterms:created>
  <dcterms:modified xsi:type="dcterms:W3CDTF">2021-05-28T01:43:00Z</dcterms:modified>
</cp:coreProperties>
</file>